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02187" w14:textId="32A161AB" w:rsidR="00DA4DD6" w:rsidRPr="008442AB" w:rsidRDefault="00DA4DD6" w:rsidP="006456CE">
      <w:pPr>
        <w:spacing w:line="340" w:lineRule="exact"/>
        <w:jc w:val="right"/>
        <w:rPr>
          <w:rFonts w:ascii="ＭＳ 明朝" w:hAnsi="ＭＳ 明朝"/>
          <w:szCs w:val="21"/>
        </w:rPr>
      </w:pPr>
      <w:r w:rsidRPr="008442AB">
        <w:rPr>
          <w:rFonts w:ascii="ＭＳ 明朝" w:hAnsi="ＭＳ 明朝" w:hint="eastAsia"/>
          <w:szCs w:val="21"/>
        </w:rPr>
        <w:t>様式</w:t>
      </w:r>
      <w:r w:rsidR="006456CE" w:rsidRPr="008442AB">
        <w:rPr>
          <w:rFonts w:ascii="ＭＳ 明朝" w:hAnsi="ＭＳ 明朝" w:hint="eastAsia"/>
          <w:szCs w:val="21"/>
        </w:rPr>
        <w:t xml:space="preserve">　</w:t>
      </w:r>
      <w:r w:rsidR="00C263BB">
        <w:rPr>
          <w:rFonts w:ascii="ＭＳ 明朝" w:hAnsi="ＭＳ 明朝" w:hint="eastAsia"/>
          <w:szCs w:val="21"/>
        </w:rPr>
        <w:t>７</w:t>
      </w:r>
    </w:p>
    <w:p w14:paraId="50F30897" w14:textId="77777777" w:rsidR="00DA4DD6" w:rsidRPr="008442AB" w:rsidRDefault="000D2A4B"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9558A3" w:rsidRPr="008442AB">
        <w:rPr>
          <w:rFonts w:ascii="ＭＳ ゴシック" w:eastAsia="ＭＳ ゴシック" w:hAnsi="ＭＳ ゴシック" w:hint="eastAsia"/>
          <w:szCs w:val="21"/>
        </w:rPr>
        <w:t xml:space="preserve">　</w:t>
      </w:r>
      <w:r w:rsidR="00DA4DD6" w:rsidRPr="008442AB">
        <w:rPr>
          <w:rFonts w:ascii="ＭＳ ゴシック" w:eastAsia="ＭＳ ゴシック" w:hAnsi="ＭＳ ゴシック" w:hint="eastAsia"/>
          <w:szCs w:val="21"/>
        </w:rPr>
        <w:t>業務実施内容と</w:t>
      </w:r>
      <w:r w:rsidR="006456CE" w:rsidRPr="008442AB">
        <w:rPr>
          <w:rFonts w:ascii="ＭＳ ゴシック" w:eastAsia="ＭＳ ゴシック" w:hAnsi="ＭＳ ゴシック" w:hint="eastAsia"/>
          <w:szCs w:val="21"/>
        </w:rPr>
        <w:t>実施</w:t>
      </w:r>
      <w:r w:rsidR="00DA4DD6" w:rsidRPr="008442AB">
        <w:rPr>
          <w:rFonts w:ascii="ＭＳ ゴシック" w:eastAsia="ＭＳ ゴシック" w:hAnsi="ＭＳ ゴシック" w:hint="eastAsia"/>
          <w:szCs w:val="21"/>
        </w:rPr>
        <w:t>手法</w:t>
      </w:r>
    </w:p>
    <w:p w14:paraId="169D6CD0" w14:textId="77777777" w:rsidR="006456CE" w:rsidRPr="008442AB" w:rsidRDefault="006456CE"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DA4DD6" w:rsidRPr="008442AB" w14:paraId="3DC5E6ED" w14:textId="77777777" w:rsidTr="006456CE">
        <w:trPr>
          <w:trHeight w:val="13651"/>
        </w:trPr>
        <w:tc>
          <w:tcPr>
            <w:tcW w:w="9639" w:type="dxa"/>
          </w:tcPr>
          <w:p w14:paraId="24A143A7" w14:textId="5D851D1B" w:rsidR="00B4067C" w:rsidRPr="00245D1E" w:rsidRDefault="00B4067C" w:rsidP="00B4067C">
            <w:pPr>
              <w:spacing w:line="340" w:lineRule="exact"/>
              <w:ind w:left="525" w:hangingChars="250" w:hanging="525"/>
              <w:jc w:val="left"/>
              <w:rPr>
                <w:rFonts w:ascii="ＭＳ ゴシック" w:eastAsia="ＭＳ ゴシック" w:hAnsi="ＭＳ ゴシック"/>
                <w:szCs w:val="21"/>
              </w:rPr>
            </w:pPr>
            <w:r w:rsidRPr="00245D1E">
              <w:rPr>
                <w:rFonts w:ascii="ＭＳ ゴシック" w:eastAsia="ＭＳ ゴシック" w:hAnsi="ＭＳ ゴシック" w:hint="eastAsia"/>
                <w:szCs w:val="21"/>
              </w:rPr>
              <w:t xml:space="preserve">(1) </w:t>
            </w:r>
            <w:r w:rsidR="00FA262E" w:rsidRPr="00245D1E">
              <w:rPr>
                <w:rFonts w:ascii="ＭＳ ゴシック" w:eastAsia="ＭＳ ゴシック" w:hAnsi="ＭＳ ゴシック" w:hint="eastAsia"/>
                <w:szCs w:val="21"/>
              </w:rPr>
              <w:t>児童</w:t>
            </w:r>
            <w:r w:rsidRPr="00245D1E">
              <w:rPr>
                <w:rFonts w:ascii="ＭＳ ゴシック" w:eastAsia="ＭＳ ゴシック" w:hAnsi="ＭＳ ゴシック" w:hint="eastAsia"/>
                <w:szCs w:val="21"/>
              </w:rPr>
              <w:t>の日常生活習慣等を身に付けるための支援について</w:t>
            </w:r>
          </w:p>
          <w:p w14:paraId="2A4F8474" w14:textId="6B069D98" w:rsidR="00A9655C" w:rsidRPr="00364C49" w:rsidRDefault="00B4067C" w:rsidP="00B4067C">
            <w:pPr>
              <w:spacing w:line="340" w:lineRule="exact"/>
              <w:ind w:leftChars="100" w:left="525" w:hangingChars="150" w:hanging="315"/>
              <w:jc w:val="left"/>
              <w:rPr>
                <w:rFonts w:ascii="ＭＳ 明朝" w:hAnsi="ＭＳ 明朝"/>
                <w:szCs w:val="21"/>
              </w:rPr>
            </w:pPr>
            <w:r w:rsidRPr="00B4067C">
              <w:rPr>
                <w:rFonts w:ascii="ＭＳ 明朝" w:hAnsi="ＭＳ 明朝" w:hint="eastAsia"/>
                <w:szCs w:val="21"/>
              </w:rPr>
              <w:t>ア</w:t>
            </w:r>
            <w:r w:rsidR="00415FEE">
              <w:rPr>
                <w:rFonts w:ascii="ＭＳ 明朝" w:hAnsi="ＭＳ 明朝" w:hint="eastAsia"/>
                <w:szCs w:val="21"/>
              </w:rPr>
              <w:t xml:space="preserve">　</w:t>
            </w:r>
            <w:r w:rsidRPr="00B4067C">
              <w:rPr>
                <w:rFonts w:ascii="ＭＳ 明朝" w:hAnsi="ＭＳ 明朝" w:hint="eastAsia"/>
                <w:szCs w:val="21"/>
              </w:rPr>
              <w:t>支援の実施にあたり、個々の児童の生活習慣の把握をどのように行うか、記載して下さい。</w:t>
            </w:r>
          </w:p>
          <w:p w14:paraId="479912D5" w14:textId="77777777" w:rsidR="00A9655C" w:rsidRDefault="00A9655C" w:rsidP="00A9655C">
            <w:pPr>
              <w:spacing w:line="340" w:lineRule="exact"/>
              <w:ind w:left="525" w:hangingChars="250" w:hanging="525"/>
              <w:jc w:val="left"/>
              <w:rPr>
                <w:rFonts w:ascii="ＭＳ 明朝" w:hAnsi="ＭＳ 明朝"/>
                <w:szCs w:val="21"/>
              </w:rPr>
            </w:pPr>
          </w:p>
          <w:p w14:paraId="5674542A" w14:textId="77777777" w:rsidR="00A9655C" w:rsidRDefault="00A9655C" w:rsidP="00A9655C">
            <w:pPr>
              <w:spacing w:line="340" w:lineRule="exact"/>
              <w:ind w:left="525" w:hangingChars="250" w:hanging="525"/>
              <w:jc w:val="left"/>
              <w:rPr>
                <w:rFonts w:ascii="ＭＳ 明朝" w:hAnsi="ＭＳ 明朝"/>
                <w:szCs w:val="21"/>
              </w:rPr>
            </w:pPr>
          </w:p>
          <w:p w14:paraId="47CDA07B" w14:textId="77777777" w:rsidR="00A9655C" w:rsidRDefault="00A9655C" w:rsidP="00A9655C">
            <w:pPr>
              <w:spacing w:line="340" w:lineRule="exact"/>
              <w:ind w:left="525" w:hangingChars="250" w:hanging="525"/>
              <w:jc w:val="left"/>
              <w:rPr>
                <w:rFonts w:ascii="ＭＳ 明朝" w:hAnsi="ＭＳ 明朝"/>
                <w:szCs w:val="21"/>
              </w:rPr>
            </w:pPr>
          </w:p>
          <w:p w14:paraId="369264A1" w14:textId="77777777" w:rsidR="00A9655C" w:rsidRDefault="00A9655C" w:rsidP="00A9655C">
            <w:pPr>
              <w:spacing w:line="340" w:lineRule="exact"/>
              <w:ind w:left="525" w:hangingChars="250" w:hanging="525"/>
              <w:jc w:val="left"/>
              <w:rPr>
                <w:rFonts w:ascii="ＭＳ 明朝" w:hAnsi="ＭＳ 明朝"/>
                <w:szCs w:val="21"/>
              </w:rPr>
            </w:pPr>
          </w:p>
          <w:p w14:paraId="292B3514" w14:textId="77777777" w:rsidR="00A9655C" w:rsidRDefault="00A9655C" w:rsidP="00A9655C">
            <w:pPr>
              <w:spacing w:line="340" w:lineRule="exact"/>
              <w:ind w:left="525" w:hangingChars="250" w:hanging="525"/>
              <w:jc w:val="left"/>
              <w:rPr>
                <w:rFonts w:ascii="ＭＳ 明朝" w:hAnsi="ＭＳ 明朝"/>
                <w:szCs w:val="21"/>
              </w:rPr>
            </w:pPr>
          </w:p>
          <w:p w14:paraId="79A009C4" w14:textId="77777777" w:rsidR="00A9655C" w:rsidRDefault="00A9655C" w:rsidP="00A9655C">
            <w:pPr>
              <w:spacing w:line="340" w:lineRule="exact"/>
              <w:ind w:left="525" w:hangingChars="250" w:hanging="525"/>
              <w:jc w:val="left"/>
              <w:rPr>
                <w:rFonts w:ascii="ＭＳ 明朝" w:hAnsi="ＭＳ 明朝"/>
                <w:szCs w:val="21"/>
              </w:rPr>
            </w:pPr>
          </w:p>
          <w:p w14:paraId="0BA3ABAD" w14:textId="77777777" w:rsidR="00A9655C" w:rsidRDefault="00A9655C" w:rsidP="00A9655C">
            <w:pPr>
              <w:spacing w:line="340" w:lineRule="exact"/>
              <w:ind w:left="525" w:hangingChars="250" w:hanging="525"/>
              <w:jc w:val="left"/>
              <w:rPr>
                <w:rFonts w:ascii="ＭＳ 明朝" w:hAnsi="ＭＳ 明朝"/>
                <w:szCs w:val="21"/>
              </w:rPr>
            </w:pPr>
          </w:p>
          <w:p w14:paraId="7D68A7B8" w14:textId="77777777" w:rsidR="00B4067C" w:rsidRDefault="00B4067C" w:rsidP="00A9655C">
            <w:pPr>
              <w:spacing w:line="340" w:lineRule="exact"/>
              <w:ind w:left="525" w:hangingChars="250" w:hanging="525"/>
              <w:jc w:val="left"/>
              <w:rPr>
                <w:rFonts w:ascii="ＭＳ 明朝" w:hAnsi="ＭＳ 明朝"/>
                <w:szCs w:val="21"/>
              </w:rPr>
            </w:pPr>
          </w:p>
          <w:p w14:paraId="50289A25" w14:textId="77777777" w:rsidR="00B4067C" w:rsidRDefault="00B4067C" w:rsidP="00A9655C">
            <w:pPr>
              <w:spacing w:line="340" w:lineRule="exact"/>
              <w:ind w:left="525" w:hangingChars="250" w:hanging="525"/>
              <w:jc w:val="left"/>
              <w:rPr>
                <w:rFonts w:ascii="ＭＳ 明朝" w:hAnsi="ＭＳ 明朝"/>
                <w:szCs w:val="21"/>
              </w:rPr>
            </w:pPr>
          </w:p>
          <w:p w14:paraId="7D653F28" w14:textId="77777777" w:rsidR="00B4067C" w:rsidRDefault="00B4067C" w:rsidP="00A9655C">
            <w:pPr>
              <w:spacing w:line="340" w:lineRule="exact"/>
              <w:ind w:left="525" w:hangingChars="250" w:hanging="525"/>
              <w:jc w:val="left"/>
              <w:rPr>
                <w:rFonts w:ascii="ＭＳ 明朝" w:hAnsi="ＭＳ 明朝"/>
                <w:szCs w:val="21"/>
              </w:rPr>
            </w:pPr>
          </w:p>
          <w:p w14:paraId="79AA851C" w14:textId="77777777" w:rsidR="00B4067C" w:rsidRDefault="00B4067C" w:rsidP="00A9655C">
            <w:pPr>
              <w:spacing w:line="340" w:lineRule="exact"/>
              <w:ind w:left="525" w:hangingChars="250" w:hanging="525"/>
              <w:jc w:val="left"/>
              <w:rPr>
                <w:rFonts w:ascii="ＭＳ 明朝" w:hAnsi="ＭＳ 明朝"/>
                <w:szCs w:val="21"/>
              </w:rPr>
            </w:pPr>
          </w:p>
          <w:p w14:paraId="22E576B1" w14:textId="77777777" w:rsidR="00B4067C" w:rsidRDefault="00B4067C" w:rsidP="00A9655C">
            <w:pPr>
              <w:spacing w:line="340" w:lineRule="exact"/>
              <w:ind w:left="525" w:hangingChars="250" w:hanging="525"/>
              <w:jc w:val="left"/>
              <w:rPr>
                <w:rFonts w:ascii="ＭＳ 明朝" w:hAnsi="ＭＳ 明朝"/>
                <w:szCs w:val="21"/>
              </w:rPr>
            </w:pPr>
          </w:p>
          <w:p w14:paraId="25EDFF06" w14:textId="77777777" w:rsidR="00B4067C" w:rsidRDefault="00B4067C" w:rsidP="00A9655C">
            <w:pPr>
              <w:spacing w:line="340" w:lineRule="exact"/>
              <w:ind w:left="525" w:hangingChars="250" w:hanging="525"/>
              <w:jc w:val="left"/>
              <w:rPr>
                <w:rFonts w:ascii="ＭＳ 明朝" w:hAnsi="ＭＳ 明朝"/>
                <w:szCs w:val="21"/>
              </w:rPr>
            </w:pPr>
          </w:p>
          <w:p w14:paraId="348A8C92" w14:textId="77777777" w:rsidR="00B4067C" w:rsidRDefault="00B4067C" w:rsidP="00A9655C">
            <w:pPr>
              <w:spacing w:line="340" w:lineRule="exact"/>
              <w:ind w:left="525" w:hangingChars="250" w:hanging="525"/>
              <w:jc w:val="left"/>
              <w:rPr>
                <w:rFonts w:ascii="ＭＳ 明朝" w:hAnsi="ＭＳ 明朝"/>
                <w:szCs w:val="21"/>
              </w:rPr>
            </w:pPr>
          </w:p>
          <w:p w14:paraId="1C4FAA21" w14:textId="77777777" w:rsidR="00B4067C" w:rsidRDefault="00B4067C" w:rsidP="00A9655C">
            <w:pPr>
              <w:spacing w:line="340" w:lineRule="exact"/>
              <w:ind w:left="525" w:hangingChars="250" w:hanging="525"/>
              <w:jc w:val="left"/>
              <w:rPr>
                <w:rFonts w:ascii="ＭＳ 明朝" w:hAnsi="ＭＳ 明朝"/>
                <w:szCs w:val="21"/>
              </w:rPr>
            </w:pPr>
          </w:p>
          <w:p w14:paraId="20FDCEE9" w14:textId="77777777" w:rsidR="00A9655C" w:rsidRDefault="00A9655C" w:rsidP="00A9655C">
            <w:pPr>
              <w:spacing w:line="340" w:lineRule="exact"/>
              <w:ind w:left="525" w:hangingChars="250" w:hanging="525"/>
              <w:jc w:val="left"/>
              <w:rPr>
                <w:rFonts w:ascii="ＭＳ 明朝" w:hAnsi="ＭＳ 明朝"/>
                <w:szCs w:val="21"/>
              </w:rPr>
            </w:pPr>
          </w:p>
          <w:p w14:paraId="43F789ED" w14:textId="77777777" w:rsidR="00A9655C" w:rsidRDefault="00A9655C" w:rsidP="00A9655C">
            <w:pPr>
              <w:spacing w:line="340" w:lineRule="exact"/>
              <w:ind w:left="525" w:hangingChars="250" w:hanging="525"/>
              <w:jc w:val="left"/>
              <w:rPr>
                <w:rFonts w:ascii="ＭＳ 明朝" w:hAnsi="ＭＳ 明朝"/>
                <w:szCs w:val="21"/>
              </w:rPr>
            </w:pPr>
          </w:p>
          <w:p w14:paraId="0A73154E" w14:textId="77777777" w:rsidR="00A9655C" w:rsidRDefault="00A9655C" w:rsidP="00A9655C">
            <w:pPr>
              <w:spacing w:line="340" w:lineRule="exact"/>
              <w:ind w:left="525" w:hangingChars="250" w:hanging="525"/>
              <w:jc w:val="left"/>
              <w:rPr>
                <w:rFonts w:ascii="ＭＳ 明朝" w:hAnsi="ＭＳ 明朝"/>
                <w:szCs w:val="21"/>
              </w:rPr>
            </w:pPr>
          </w:p>
          <w:p w14:paraId="7C04FA65" w14:textId="7D67F43D" w:rsidR="00A9655C" w:rsidRPr="008442AB" w:rsidRDefault="00A9655C" w:rsidP="00A9655C">
            <w:pPr>
              <w:spacing w:line="340" w:lineRule="exact"/>
              <w:ind w:left="525" w:hangingChars="250" w:hanging="525"/>
              <w:jc w:val="left"/>
              <w:rPr>
                <w:rFonts w:ascii="ＭＳ 明朝" w:hAnsi="ＭＳ 明朝"/>
                <w:szCs w:val="21"/>
              </w:rPr>
            </w:pPr>
            <w:r w:rsidRPr="008442AB">
              <w:rPr>
                <w:rFonts w:ascii="ＭＳ 明朝" w:hAnsi="ＭＳ 明朝" w:hint="eastAsia"/>
                <w:szCs w:val="21"/>
              </w:rPr>
              <w:t xml:space="preserve">　イ　</w:t>
            </w:r>
            <w:r w:rsidRPr="00A87831">
              <w:rPr>
                <w:rFonts w:ascii="ＭＳ 明朝" w:hAnsi="ＭＳ 明朝" w:hint="eastAsia"/>
                <w:szCs w:val="21"/>
              </w:rPr>
              <w:t>個々の</w:t>
            </w:r>
            <w:r w:rsidR="004D60CC">
              <w:rPr>
                <w:rFonts w:ascii="ＭＳ 明朝" w:hAnsi="ＭＳ 明朝" w:hint="eastAsia"/>
                <w:szCs w:val="21"/>
              </w:rPr>
              <w:t>児童</w:t>
            </w:r>
            <w:r w:rsidRPr="00A87831">
              <w:rPr>
                <w:rFonts w:ascii="ＭＳ 明朝" w:hAnsi="ＭＳ 明朝" w:hint="eastAsia"/>
                <w:szCs w:val="21"/>
              </w:rPr>
              <w:t>の</w:t>
            </w:r>
            <w:r w:rsidR="00B4067C">
              <w:rPr>
                <w:rFonts w:ascii="ＭＳ 明朝" w:hAnsi="ＭＳ 明朝" w:hint="eastAsia"/>
                <w:szCs w:val="21"/>
              </w:rPr>
              <w:t>生活習慣や能力に応じた生活支援プランの立案、支援の実施と進行管理、達成状況の確認をどのように行うのか、記載して下さい。</w:t>
            </w:r>
          </w:p>
          <w:p w14:paraId="6606E335" w14:textId="77777777" w:rsidR="00A9655C" w:rsidRPr="00443A48" w:rsidRDefault="00A9655C" w:rsidP="00A9655C">
            <w:pPr>
              <w:spacing w:line="340" w:lineRule="exact"/>
              <w:ind w:left="525" w:hangingChars="250" w:hanging="525"/>
              <w:jc w:val="left"/>
              <w:rPr>
                <w:rFonts w:ascii="ＭＳ 明朝" w:hAnsi="ＭＳ 明朝"/>
                <w:szCs w:val="21"/>
              </w:rPr>
            </w:pPr>
          </w:p>
          <w:p w14:paraId="31476576" w14:textId="77777777" w:rsidR="00A9655C" w:rsidRDefault="00A9655C" w:rsidP="00A9655C">
            <w:pPr>
              <w:spacing w:line="340" w:lineRule="exact"/>
              <w:ind w:left="525" w:hangingChars="250" w:hanging="525"/>
              <w:jc w:val="left"/>
              <w:rPr>
                <w:rFonts w:ascii="ＭＳ 明朝" w:hAnsi="ＭＳ 明朝"/>
                <w:szCs w:val="21"/>
              </w:rPr>
            </w:pPr>
          </w:p>
          <w:p w14:paraId="1B0C275A" w14:textId="77777777" w:rsidR="00A9655C" w:rsidRDefault="00A9655C" w:rsidP="00A9655C">
            <w:pPr>
              <w:spacing w:line="340" w:lineRule="exact"/>
              <w:ind w:left="525" w:hangingChars="250" w:hanging="525"/>
              <w:jc w:val="left"/>
              <w:rPr>
                <w:rFonts w:ascii="ＭＳ 明朝" w:hAnsi="ＭＳ 明朝"/>
                <w:szCs w:val="21"/>
              </w:rPr>
            </w:pPr>
          </w:p>
          <w:p w14:paraId="3C4E661C" w14:textId="77777777" w:rsidR="00A9655C" w:rsidRPr="00F04E34" w:rsidRDefault="00A9655C" w:rsidP="00A9655C">
            <w:pPr>
              <w:spacing w:line="340" w:lineRule="exact"/>
              <w:ind w:left="525" w:hangingChars="250" w:hanging="525"/>
              <w:jc w:val="left"/>
              <w:rPr>
                <w:rFonts w:ascii="ＭＳ 明朝" w:hAnsi="ＭＳ 明朝"/>
                <w:szCs w:val="21"/>
              </w:rPr>
            </w:pPr>
          </w:p>
          <w:p w14:paraId="26B025C7" w14:textId="77777777" w:rsidR="00A9655C" w:rsidRPr="008442AB" w:rsidRDefault="00A9655C" w:rsidP="00A9655C">
            <w:pPr>
              <w:spacing w:line="340" w:lineRule="exact"/>
              <w:ind w:left="525" w:hangingChars="250" w:hanging="525"/>
              <w:jc w:val="left"/>
              <w:rPr>
                <w:rFonts w:ascii="ＭＳ 明朝" w:hAnsi="ＭＳ 明朝"/>
                <w:szCs w:val="21"/>
              </w:rPr>
            </w:pPr>
          </w:p>
          <w:p w14:paraId="4EA60275" w14:textId="77777777" w:rsidR="00A9655C" w:rsidRPr="008442AB" w:rsidRDefault="00A9655C" w:rsidP="00A9655C">
            <w:pPr>
              <w:spacing w:line="340" w:lineRule="exact"/>
              <w:ind w:left="525" w:hangingChars="250" w:hanging="525"/>
              <w:jc w:val="left"/>
              <w:rPr>
                <w:rFonts w:ascii="ＭＳ 明朝" w:hAnsi="ＭＳ 明朝"/>
                <w:szCs w:val="21"/>
              </w:rPr>
            </w:pPr>
          </w:p>
          <w:p w14:paraId="51B92110" w14:textId="77777777" w:rsidR="00A9655C" w:rsidRPr="008442AB" w:rsidRDefault="00A9655C" w:rsidP="00A9655C">
            <w:pPr>
              <w:spacing w:line="340" w:lineRule="exact"/>
              <w:ind w:left="525" w:hangingChars="250" w:hanging="525"/>
              <w:jc w:val="left"/>
              <w:rPr>
                <w:rFonts w:ascii="ＭＳ 明朝" w:hAnsi="ＭＳ 明朝"/>
                <w:szCs w:val="21"/>
              </w:rPr>
            </w:pPr>
          </w:p>
          <w:p w14:paraId="4636457E" w14:textId="77777777" w:rsidR="00A9655C" w:rsidRDefault="00A9655C" w:rsidP="00A9655C">
            <w:pPr>
              <w:spacing w:line="340" w:lineRule="exact"/>
              <w:ind w:left="525" w:hangingChars="250" w:hanging="525"/>
              <w:jc w:val="left"/>
              <w:rPr>
                <w:rFonts w:ascii="ＭＳ 明朝" w:hAnsi="ＭＳ 明朝"/>
                <w:szCs w:val="21"/>
              </w:rPr>
            </w:pPr>
          </w:p>
          <w:p w14:paraId="2B14D515" w14:textId="77777777" w:rsidR="00A9655C" w:rsidRDefault="00A9655C" w:rsidP="00A9655C">
            <w:pPr>
              <w:spacing w:line="340" w:lineRule="exact"/>
              <w:ind w:left="525" w:hangingChars="250" w:hanging="525"/>
              <w:jc w:val="left"/>
              <w:rPr>
                <w:rFonts w:ascii="ＭＳ 明朝" w:hAnsi="ＭＳ 明朝"/>
                <w:szCs w:val="21"/>
              </w:rPr>
            </w:pPr>
          </w:p>
          <w:p w14:paraId="593F4618" w14:textId="77777777" w:rsidR="00A9655C" w:rsidRPr="008442AB" w:rsidRDefault="00A9655C" w:rsidP="00A9655C">
            <w:pPr>
              <w:spacing w:line="340" w:lineRule="exact"/>
              <w:ind w:left="525" w:hangingChars="250" w:hanging="525"/>
              <w:jc w:val="left"/>
              <w:rPr>
                <w:rFonts w:ascii="ＭＳ 明朝" w:hAnsi="ＭＳ 明朝"/>
                <w:szCs w:val="21"/>
              </w:rPr>
            </w:pPr>
          </w:p>
          <w:p w14:paraId="6B70DAC9" w14:textId="77777777" w:rsidR="00A9655C" w:rsidRPr="008442AB" w:rsidRDefault="00A9655C" w:rsidP="00A9655C">
            <w:pPr>
              <w:spacing w:line="340" w:lineRule="exact"/>
              <w:ind w:left="525" w:hangingChars="250" w:hanging="525"/>
              <w:jc w:val="left"/>
              <w:rPr>
                <w:rFonts w:ascii="ＭＳ 明朝" w:hAnsi="ＭＳ 明朝"/>
                <w:szCs w:val="21"/>
              </w:rPr>
            </w:pPr>
          </w:p>
          <w:p w14:paraId="31C196A5" w14:textId="77777777" w:rsidR="00A9655C" w:rsidRPr="008442AB" w:rsidRDefault="00A9655C" w:rsidP="00A9655C">
            <w:pPr>
              <w:spacing w:line="340" w:lineRule="exact"/>
              <w:rPr>
                <w:rFonts w:ascii="ＭＳ 明朝" w:hAnsi="ＭＳ 明朝"/>
                <w:szCs w:val="21"/>
              </w:rPr>
            </w:pPr>
          </w:p>
          <w:p w14:paraId="6ABD16A6" w14:textId="77777777" w:rsidR="000B536F" w:rsidRPr="00A9655C" w:rsidRDefault="000B536F" w:rsidP="000B536F">
            <w:pPr>
              <w:spacing w:line="340" w:lineRule="exact"/>
              <w:rPr>
                <w:rFonts w:ascii="ＭＳ 明朝" w:hAnsi="ＭＳ 明朝"/>
                <w:szCs w:val="21"/>
              </w:rPr>
            </w:pPr>
          </w:p>
          <w:p w14:paraId="731ACEEB" w14:textId="77777777" w:rsidR="000B536F" w:rsidRPr="008442AB" w:rsidRDefault="000B536F" w:rsidP="000B536F">
            <w:pPr>
              <w:spacing w:line="340" w:lineRule="exact"/>
              <w:rPr>
                <w:rFonts w:ascii="ＭＳ 明朝" w:hAnsi="ＭＳ 明朝"/>
                <w:szCs w:val="21"/>
              </w:rPr>
            </w:pPr>
          </w:p>
          <w:p w14:paraId="66810DCC" w14:textId="77777777" w:rsidR="000B536F" w:rsidRPr="008442AB" w:rsidRDefault="000B536F" w:rsidP="000B536F">
            <w:pPr>
              <w:spacing w:line="340" w:lineRule="exact"/>
              <w:rPr>
                <w:rFonts w:ascii="ＭＳ 明朝" w:hAnsi="ＭＳ 明朝"/>
                <w:szCs w:val="21"/>
              </w:rPr>
            </w:pPr>
          </w:p>
          <w:p w14:paraId="7FFB31D5" w14:textId="77777777" w:rsidR="000B536F" w:rsidRDefault="000B536F" w:rsidP="000B536F">
            <w:pPr>
              <w:spacing w:line="340" w:lineRule="exact"/>
              <w:rPr>
                <w:rFonts w:ascii="ＭＳ 明朝" w:hAnsi="ＭＳ 明朝"/>
                <w:szCs w:val="21"/>
              </w:rPr>
            </w:pPr>
          </w:p>
          <w:p w14:paraId="43773248" w14:textId="77777777" w:rsidR="000B536F" w:rsidRDefault="000B536F" w:rsidP="000B536F">
            <w:pPr>
              <w:spacing w:line="340" w:lineRule="exact"/>
              <w:rPr>
                <w:rFonts w:ascii="ＭＳ 明朝" w:hAnsi="ＭＳ 明朝"/>
                <w:szCs w:val="21"/>
              </w:rPr>
            </w:pPr>
          </w:p>
          <w:p w14:paraId="4ED0DD48" w14:textId="77777777" w:rsidR="00594B84" w:rsidRPr="008442AB" w:rsidRDefault="00594B84" w:rsidP="006162BC">
            <w:pPr>
              <w:spacing w:line="340" w:lineRule="exact"/>
              <w:ind w:left="420" w:hangingChars="200" w:hanging="420"/>
              <w:rPr>
                <w:rFonts w:ascii="ＭＳ 明朝" w:hAnsi="ＭＳ 明朝"/>
                <w:szCs w:val="21"/>
              </w:rPr>
            </w:pPr>
          </w:p>
        </w:tc>
      </w:tr>
    </w:tbl>
    <w:p w14:paraId="6C38EEC8" w14:textId="68AD3E92" w:rsidR="000B536F" w:rsidRPr="008442AB" w:rsidRDefault="000B536F" w:rsidP="000B536F">
      <w:pPr>
        <w:spacing w:line="340" w:lineRule="exact"/>
        <w:jc w:val="right"/>
        <w:rPr>
          <w:rFonts w:ascii="ＭＳ 明朝" w:hAnsi="ＭＳ 明朝"/>
          <w:szCs w:val="21"/>
        </w:rPr>
      </w:pPr>
      <w:r w:rsidRPr="008442AB">
        <w:rPr>
          <w:rFonts w:ascii="ＭＳ 明朝" w:hAnsi="ＭＳ 明朝" w:hint="eastAsia"/>
          <w:szCs w:val="21"/>
        </w:rPr>
        <w:lastRenderedPageBreak/>
        <w:t xml:space="preserve">様式　</w:t>
      </w:r>
      <w:r w:rsidR="00C263BB">
        <w:rPr>
          <w:rFonts w:ascii="ＭＳ 明朝" w:hAnsi="ＭＳ 明朝" w:hint="eastAsia"/>
          <w:szCs w:val="21"/>
        </w:rPr>
        <w:t>７</w:t>
      </w:r>
    </w:p>
    <w:p w14:paraId="5F2D62F2" w14:textId="606EFA52" w:rsidR="005F2B93" w:rsidRPr="008442AB" w:rsidRDefault="00B04BDC" w:rsidP="002644EA">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5F2B93" w:rsidRPr="008442AB">
        <w:rPr>
          <w:rFonts w:ascii="ＭＳ ゴシック" w:eastAsia="ＭＳ ゴシック" w:hAnsi="ＭＳ ゴシック" w:hint="eastAsia"/>
          <w:szCs w:val="21"/>
        </w:rPr>
        <w:t xml:space="preserve"> </w:t>
      </w:r>
      <w:r w:rsidR="005F2B93">
        <w:rPr>
          <w:rFonts w:ascii="ＭＳ ゴシック" w:eastAsia="ＭＳ ゴシック" w:hAnsi="ＭＳ ゴシック" w:hint="eastAsia"/>
          <w:szCs w:val="21"/>
        </w:rPr>
        <w:t>業務実施内容と実施手法</w:t>
      </w:r>
    </w:p>
    <w:p w14:paraId="6B39B427" w14:textId="77777777" w:rsidR="005F2B93" w:rsidRPr="008442AB" w:rsidRDefault="005F2B93" w:rsidP="005F2B93">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0B536F" w:rsidRPr="008442AB" w14:paraId="51C932A8" w14:textId="77777777" w:rsidTr="00947CBC">
        <w:trPr>
          <w:trHeight w:val="13599"/>
        </w:trPr>
        <w:tc>
          <w:tcPr>
            <w:tcW w:w="9500" w:type="dxa"/>
          </w:tcPr>
          <w:p w14:paraId="539A75CE" w14:textId="695BC9E8" w:rsidR="00A9655C" w:rsidRPr="00245D1E" w:rsidRDefault="002B14E0" w:rsidP="00E50176">
            <w:pPr>
              <w:spacing w:line="340" w:lineRule="exact"/>
              <w:rPr>
                <w:rFonts w:ascii="ＭＳ ゴシック" w:eastAsia="ＭＳ ゴシック" w:hAnsi="ＭＳ ゴシック"/>
                <w:szCs w:val="21"/>
              </w:rPr>
            </w:pPr>
            <w:r w:rsidRPr="00245D1E">
              <w:rPr>
                <w:rFonts w:ascii="ＭＳ ゴシック" w:eastAsia="ＭＳ ゴシック" w:hAnsi="ＭＳ ゴシック" w:hint="eastAsia"/>
                <w:szCs w:val="21"/>
              </w:rPr>
              <w:t>（2）児童</w:t>
            </w:r>
            <w:r w:rsidR="004D60CC" w:rsidRPr="00245D1E">
              <w:rPr>
                <w:rFonts w:ascii="ＭＳ ゴシック" w:eastAsia="ＭＳ ゴシック" w:hAnsi="ＭＳ ゴシック" w:hint="eastAsia"/>
                <w:szCs w:val="21"/>
              </w:rPr>
              <w:t>及び</w:t>
            </w:r>
            <w:r w:rsidRPr="00245D1E">
              <w:rPr>
                <w:rFonts w:ascii="ＭＳ ゴシック" w:eastAsia="ＭＳ ゴシック" w:hAnsi="ＭＳ ゴシック" w:hint="eastAsia"/>
                <w:szCs w:val="21"/>
              </w:rPr>
              <w:t>保護者支援の取組について</w:t>
            </w:r>
          </w:p>
          <w:p w14:paraId="67A65060" w14:textId="73F875C7" w:rsidR="00A9655C" w:rsidRPr="0063757E" w:rsidRDefault="00A9655C" w:rsidP="00415FEE">
            <w:pPr>
              <w:spacing w:line="340" w:lineRule="exact"/>
              <w:ind w:left="315" w:hangingChars="150" w:hanging="315"/>
              <w:rPr>
                <w:rFonts w:ascii="ＭＳ 明朝" w:hAnsi="ＭＳ 明朝"/>
                <w:szCs w:val="21"/>
              </w:rPr>
            </w:pPr>
            <w:r w:rsidRPr="0063757E">
              <w:rPr>
                <w:rFonts w:ascii="ＭＳ 明朝" w:hAnsi="ＭＳ 明朝" w:hint="eastAsia"/>
                <w:szCs w:val="21"/>
              </w:rPr>
              <w:t xml:space="preserve"> </w:t>
            </w:r>
            <w:r w:rsidR="00B00187" w:rsidRPr="0063757E">
              <w:rPr>
                <w:rFonts w:ascii="ＭＳ 明朝" w:hAnsi="ＭＳ 明朝" w:hint="eastAsia"/>
                <w:szCs w:val="21"/>
              </w:rPr>
              <w:t xml:space="preserve">　</w:t>
            </w:r>
            <w:r w:rsidR="00B4067C" w:rsidRPr="0063757E">
              <w:rPr>
                <w:rFonts w:ascii="ＭＳ 明朝" w:hAnsi="ＭＳ 明朝" w:hint="eastAsia"/>
                <w:szCs w:val="21"/>
              </w:rPr>
              <w:t xml:space="preserve">　</w:t>
            </w:r>
            <w:r w:rsidR="00B00187" w:rsidRPr="0063757E">
              <w:rPr>
                <w:rFonts w:ascii="ＭＳ 明朝" w:hAnsi="ＭＳ 明朝" w:hint="eastAsia"/>
                <w:szCs w:val="21"/>
              </w:rPr>
              <w:t>支援を要する</w:t>
            </w:r>
            <w:r w:rsidR="00956A37" w:rsidRPr="0063757E">
              <w:rPr>
                <w:rFonts w:ascii="ＭＳ 明朝" w:hAnsi="ＭＳ 明朝" w:hint="eastAsia"/>
                <w:szCs w:val="21"/>
              </w:rPr>
              <w:t>児童</w:t>
            </w:r>
            <w:r w:rsidR="00B00187" w:rsidRPr="0063757E">
              <w:rPr>
                <w:rFonts w:ascii="ＭＳ 明朝" w:hAnsi="ＭＳ 明朝" w:hint="eastAsia"/>
                <w:szCs w:val="21"/>
              </w:rPr>
              <w:t>及び保護者と関わる中で把握される生活上の課題や、相談ニーズについて、どのような支援・対応を行うか、記載して下さい。</w:t>
            </w:r>
          </w:p>
          <w:p w14:paraId="72666C55" w14:textId="77777777" w:rsidR="00A9655C" w:rsidRPr="0063757E" w:rsidRDefault="00A9655C" w:rsidP="00A9655C">
            <w:pPr>
              <w:spacing w:line="340" w:lineRule="exact"/>
              <w:rPr>
                <w:rFonts w:ascii="ＭＳ 明朝" w:hAnsi="ＭＳ 明朝"/>
                <w:szCs w:val="21"/>
              </w:rPr>
            </w:pPr>
          </w:p>
          <w:p w14:paraId="5E56E393" w14:textId="77777777" w:rsidR="00A9655C" w:rsidRPr="0063757E" w:rsidRDefault="00A9655C" w:rsidP="00A9655C">
            <w:pPr>
              <w:spacing w:line="340" w:lineRule="exact"/>
              <w:rPr>
                <w:rFonts w:ascii="ＭＳ 明朝" w:hAnsi="ＭＳ 明朝"/>
                <w:szCs w:val="21"/>
              </w:rPr>
            </w:pPr>
          </w:p>
          <w:p w14:paraId="4665716B" w14:textId="77777777" w:rsidR="00A9655C" w:rsidRPr="0063757E" w:rsidRDefault="00A9655C" w:rsidP="00A9655C">
            <w:pPr>
              <w:spacing w:line="340" w:lineRule="exact"/>
              <w:rPr>
                <w:rFonts w:ascii="ＭＳ 明朝" w:hAnsi="ＭＳ 明朝"/>
                <w:szCs w:val="21"/>
              </w:rPr>
            </w:pPr>
          </w:p>
          <w:p w14:paraId="3CBCE8BE" w14:textId="77777777" w:rsidR="00A9655C" w:rsidRPr="0063757E" w:rsidRDefault="00A9655C" w:rsidP="00A9655C">
            <w:pPr>
              <w:spacing w:line="340" w:lineRule="exact"/>
              <w:rPr>
                <w:rFonts w:ascii="ＭＳ 明朝" w:hAnsi="ＭＳ 明朝"/>
                <w:szCs w:val="21"/>
              </w:rPr>
            </w:pPr>
          </w:p>
          <w:p w14:paraId="363996D1" w14:textId="77777777" w:rsidR="00A9655C" w:rsidRPr="0063757E" w:rsidRDefault="00A9655C" w:rsidP="00A9655C">
            <w:pPr>
              <w:spacing w:line="340" w:lineRule="exact"/>
              <w:rPr>
                <w:rFonts w:ascii="ＭＳ 明朝" w:hAnsi="ＭＳ 明朝"/>
                <w:szCs w:val="21"/>
              </w:rPr>
            </w:pPr>
          </w:p>
          <w:p w14:paraId="5A5BA8F0" w14:textId="77777777" w:rsidR="00A9655C" w:rsidRPr="0063757E" w:rsidRDefault="00A9655C" w:rsidP="00A9655C">
            <w:pPr>
              <w:spacing w:line="340" w:lineRule="exact"/>
              <w:rPr>
                <w:rFonts w:ascii="ＭＳ 明朝" w:hAnsi="ＭＳ 明朝"/>
                <w:szCs w:val="21"/>
              </w:rPr>
            </w:pPr>
          </w:p>
          <w:p w14:paraId="096CF74D" w14:textId="77777777" w:rsidR="00A9655C" w:rsidRPr="0063757E" w:rsidRDefault="00A9655C" w:rsidP="00A9655C">
            <w:pPr>
              <w:spacing w:line="340" w:lineRule="exact"/>
              <w:rPr>
                <w:rFonts w:ascii="ＭＳ 明朝" w:hAnsi="ＭＳ 明朝"/>
                <w:szCs w:val="21"/>
              </w:rPr>
            </w:pPr>
          </w:p>
          <w:p w14:paraId="3457FEF8" w14:textId="77777777" w:rsidR="00A9655C" w:rsidRPr="0063757E" w:rsidRDefault="00A9655C" w:rsidP="00A9655C">
            <w:pPr>
              <w:spacing w:line="340" w:lineRule="exact"/>
              <w:rPr>
                <w:rFonts w:ascii="ＭＳ 明朝" w:hAnsi="ＭＳ 明朝"/>
                <w:szCs w:val="21"/>
              </w:rPr>
            </w:pPr>
          </w:p>
          <w:p w14:paraId="2EDD3A33" w14:textId="77777777" w:rsidR="00A9655C" w:rsidRPr="0063757E" w:rsidRDefault="00A9655C" w:rsidP="00A9655C">
            <w:pPr>
              <w:spacing w:line="340" w:lineRule="exact"/>
              <w:rPr>
                <w:rFonts w:ascii="ＭＳ 明朝" w:hAnsi="ＭＳ 明朝"/>
                <w:szCs w:val="21"/>
              </w:rPr>
            </w:pPr>
          </w:p>
          <w:p w14:paraId="780E82A7" w14:textId="77777777" w:rsidR="00A9655C" w:rsidRPr="0063757E" w:rsidRDefault="00A9655C" w:rsidP="00A9655C">
            <w:pPr>
              <w:spacing w:line="340" w:lineRule="exact"/>
              <w:rPr>
                <w:rFonts w:ascii="ＭＳ 明朝" w:hAnsi="ＭＳ 明朝"/>
                <w:szCs w:val="21"/>
              </w:rPr>
            </w:pPr>
          </w:p>
          <w:p w14:paraId="5FB72F7C" w14:textId="77777777" w:rsidR="00A9655C" w:rsidRPr="0063757E" w:rsidRDefault="00A9655C" w:rsidP="00A9655C">
            <w:pPr>
              <w:spacing w:line="340" w:lineRule="exact"/>
              <w:rPr>
                <w:rFonts w:ascii="ＭＳ 明朝" w:hAnsi="ＭＳ 明朝"/>
                <w:szCs w:val="21"/>
              </w:rPr>
            </w:pPr>
          </w:p>
          <w:p w14:paraId="11A59AC4" w14:textId="77777777" w:rsidR="00A9655C" w:rsidRPr="0063757E" w:rsidRDefault="00A9655C" w:rsidP="00A9655C">
            <w:pPr>
              <w:spacing w:line="340" w:lineRule="exact"/>
              <w:rPr>
                <w:rFonts w:ascii="ＭＳ 明朝" w:hAnsi="ＭＳ 明朝"/>
                <w:szCs w:val="21"/>
              </w:rPr>
            </w:pPr>
          </w:p>
          <w:p w14:paraId="192F0834" w14:textId="77777777" w:rsidR="00A9655C" w:rsidRPr="0063757E" w:rsidRDefault="00A9655C" w:rsidP="00A9655C">
            <w:pPr>
              <w:spacing w:line="340" w:lineRule="exact"/>
              <w:rPr>
                <w:rFonts w:ascii="ＭＳ 明朝" w:hAnsi="ＭＳ 明朝"/>
                <w:szCs w:val="21"/>
              </w:rPr>
            </w:pPr>
          </w:p>
          <w:p w14:paraId="3C5A72CE" w14:textId="77777777" w:rsidR="00A9655C" w:rsidRPr="0063757E" w:rsidRDefault="00A9655C" w:rsidP="00A9655C">
            <w:pPr>
              <w:spacing w:line="340" w:lineRule="exact"/>
              <w:rPr>
                <w:rFonts w:ascii="ＭＳ 明朝" w:hAnsi="ＭＳ 明朝"/>
                <w:szCs w:val="21"/>
              </w:rPr>
            </w:pPr>
          </w:p>
          <w:p w14:paraId="74F32059" w14:textId="77777777" w:rsidR="00A9655C" w:rsidRPr="0063757E" w:rsidRDefault="00A9655C" w:rsidP="00A9655C">
            <w:pPr>
              <w:spacing w:line="340" w:lineRule="exact"/>
              <w:rPr>
                <w:rFonts w:ascii="ＭＳ 明朝" w:hAnsi="ＭＳ 明朝"/>
                <w:szCs w:val="21"/>
              </w:rPr>
            </w:pPr>
          </w:p>
          <w:p w14:paraId="2E2CFC88" w14:textId="77777777" w:rsidR="00A9655C" w:rsidRPr="0063757E" w:rsidRDefault="00A9655C" w:rsidP="00A9655C">
            <w:pPr>
              <w:spacing w:line="340" w:lineRule="exact"/>
              <w:rPr>
                <w:rFonts w:ascii="ＭＳ 明朝" w:hAnsi="ＭＳ 明朝"/>
                <w:szCs w:val="21"/>
              </w:rPr>
            </w:pPr>
          </w:p>
          <w:p w14:paraId="0EE0AD2C" w14:textId="77777777" w:rsidR="00A9655C" w:rsidRPr="0063757E" w:rsidRDefault="00A9655C" w:rsidP="00A9655C">
            <w:pPr>
              <w:spacing w:line="340" w:lineRule="exact"/>
              <w:rPr>
                <w:rFonts w:ascii="ＭＳ 明朝" w:hAnsi="ＭＳ 明朝"/>
                <w:szCs w:val="21"/>
              </w:rPr>
            </w:pPr>
          </w:p>
          <w:p w14:paraId="5C603A90" w14:textId="77777777" w:rsidR="00A9655C" w:rsidRPr="0063757E" w:rsidRDefault="00A9655C" w:rsidP="00A9655C">
            <w:pPr>
              <w:spacing w:line="340" w:lineRule="exact"/>
              <w:rPr>
                <w:rFonts w:ascii="ＭＳ 明朝" w:hAnsi="ＭＳ 明朝"/>
                <w:szCs w:val="21"/>
              </w:rPr>
            </w:pPr>
          </w:p>
          <w:p w14:paraId="72B38E63" w14:textId="77777777" w:rsidR="00A9655C" w:rsidRPr="0063757E" w:rsidRDefault="00A9655C" w:rsidP="00A9655C">
            <w:pPr>
              <w:spacing w:line="340" w:lineRule="exact"/>
              <w:rPr>
                <w:rFonts w:ascii="ＭＳ 明朝" w:hAnsi="ＭＳ 明朝"/>
                <w:szCs w:val="21"/>
              </w:rPr>
            </w:pPr>
          </w:p>
          <w:p w14:paraId="6D6A5144" w14:textId="77777777" w:rsidR="00A9655C" w:rsidRPr="0063757E" w:rsidRDefault="00A9655C" w:rsidP="00A9655C">
            <w:pPr>
              <w:spacing w:line="340" w:lineRule="exact"/>
              <w:rPr>
                <w:rFonts w:ascii="ＭＳ 明朝" w:hAnsi="ＭＳ 明朝"/>
                <w:szCs w:val="21"/>
              </w:rPr>
            </w:pPr>
          </w:p>
          <w:p w14:paraId="22BC8DB9" w14:textId="77777777" w:rsidR="00A9655C" w:rsidRPr="0063757E" w:rsidRDefault="00A9655C" w:rsidP="00A9655C">
            <w:pPr>
              <w:spacing w:line="340" w:lineRule="exact"/>
              <w:rPr>
                <w:rFonts w:ascii="ＭＳ 明朝" w:hAnsi="ＭＳ 明朝"/>
                <w:szCs w:val="21"/>
              </w:rPr>
            </w:pPr>
          </w:p>
          <w:p w14:paraId="3695BAF7" w14:textId="77777777" w:rsidR="00A9655C" w:rsidRPr="0063757E" w:rsidRDefault="00A9655C" w:rsidP="00A9655C">
            <w:pPr>
              <w:spacing w:line="340" w:lineRule="exact"/>
              <w:rPr>
                <w:rFonts w:ascii="ＭＳ 明朝" w:hAnsi="ＭＳ 明朝"/>
                <w:szCs w:val="21"/>
              </w:rPr>
            </w:pPr>
          </w:p>
          <w:p w14:paraId="29325785" w14:textId="77777777" w:rsidR="00A9655C" w:rsidRPr="0063757E" w:rsidRDefault="00A9655C" w:rsidP="00A9655C">
            <w:pPr>
              <w:spacing w:line="340" w:lineRule="exact"/>
              <w:rPr>
                <w:rFonts w:ascii="ＭＳ 明朝" w:hAnsi="ＭＳ 明朝"/>
                <w:szCs w:val="21"/>
              </w:rPr>
            </w:pPr>
          </w:p>
          <w:p w14:paraId="0B544F3A" w14:textId="77777777" w:rsidR="00A9655C" w:rsidRPr="0063757E" w:rsidRDefault="00A9655C" w:rsidP="00A9655C">
            <w:pPr>
              <w:spacing w:line="340" w:lineRule="exact"/>
              <w:rPr>
                <w:rFonts w:ascii="ＭＳ 明朝" w:hAnsi="ＭＳ 明朝"/>
                <w:szCs w:val="21"/>
              </w:rPr>
            </w:pPr>
          </w:p>
          <w:p w14:paraId="3C70299B" w14:textId="77777777" w:rsidR="00A9655C" w:rsidRPr="0063757E" w:rsidRDefault="00A9655C" w:rsidP="00A9655C">
            <w:pPr>
              <w:spacing w:line="340" w:lineRule="exact"/>
              <w:rPr>
                <w:rFonts w:ascii="ＭＳ 明朝" w:hAnsi="ＭＳ 明朝"/>
                <w:szCs w:val="21"/>
              </w:rPr>
            </w:pPr>
          </w:p>
          <w:p w14:paraId="35F8E85D" w14:textId="77777777" w:rsidR="00A9655C" w:rsidRPr="0063757E" w:rsidRDefault="00A9655C" w:rsidP="00A9655C">
            <w:pPr>
              <w:spacing w:line="340" w:lineRule="exact"/>
              <w:rPr>
                <w:rFonts w:ascii="ＭＳ 明朝" w:hAnsi="ＭＳ 明朝"/>
                <w:szCs w:val="21"/>
              </w:rPr>
            </w:pPr>
          </w:p>
          <w:p w14:paraId="28F71572" w14:textId="77777777" w:rsidR="00A9655C" w:rsidRPr="0063757E" w:rsidRDefault="00A9655C" w:rsidP="00A9655C">
            <w:pPr>
              <w:spacing w:line="340" w:lineRule="exact"/>
              <w:rPr>
                <w:rFonts w:ascii="ＭＳ 明朝" w:hAnsi="ＭＳ 明朝"/>
                <w:szCs w:val="21"/>
              </w:rPr>
            </w:pPr>
          </w:p>
          <w:p w14:paraId="29FE9234" w14:textId="77777777" w:rsidR="00A9655C" w:rsidRPr="0063757E" w:rsidRDefault="00A9655C" w:rsidP="00A9655C">
            <w:pPr>
              <w:spacing w:line="340" w:lineRule="exact"/>
              <w:rPr>
                <w:rFonts w:ascii="ＭＳ 明朝" w:hAnsi="ＭＳ 明朝"/>
                <w:szCs w:val="21"/>
              </w:rPr>
            </w:pPr>
          </w:p>
          <w:p w14:paraId="263B9BED" w14:textId="77777777" w:rsidR="00A9655C" w:rsidRPr="0063757E" w:rsidRDefault="00A9655C" w:rsidP="00A9655C">
            <w:pPr>
              <w:spacing w:line="340" w:lineRule="exact"/>
              <w:rPr>
                <w:rFonts w:ascii="ＭＳ 明朝" w:hAnsi="ＭＳ 明朝"/>
                <w:szCs w:val="21"/>
              </w:rPr>
            </w:pPr>
          </w:p>
          <w:p w14:paraId="57D98E11" w14:textId="77777777" w:rsidR="00A9655C" w:rsidRPr="0063757E" w:rsidRDefault="00A9655C" w:rsidP="00A9655C">
            <w:pPr>
              <w:spacing w:line="340" w:lineRule="exact"/>
              <w:rPr>
                <w:rFonts w:ascii="ＭＳ 明朝" w:hAnsi="ＭＳ 明朝"/>
                <w:szCs w:val="21"/>
              </w:rPr>
            </w:pPr>
          </w:p>
          <w:p w14:paraId="502BFA24" w14:textId="77777777" w:rsidR="00A9655C" w:rsidRPr="0063757E" w:rsidRDefault="00A9655C" w:rsidP="00A9655C">
            <w:pPr>
              <w:spacing w:line="340" w:lineRule="exact"/>
              <w:rPr>
                <w:rFonts w:ascii="ＭＳ 明朝" w:hAnsi="ＭＳ 明朝"/>
                <w:szCs w:val="21"/>
              </w:rPr>
            </w:pPr>
          </w:p>
          <w:p w14:paraId="42281A5C" w14:textId="77777777" w:rsidR="00A9655C" w:rsidRPr="0063757E" w:rsidRDefault="00A9655C" w:rsidP="00A9655C">
            <w:pPr>
              <w:spacing w:line="340" w:lineRule="exact"/>
              <w:rPr>
                <w:rFonts w:ascii="ＭＳ 明朝" w:hAnsi="ＭＳ 明朝"/>
                <w:szCs w:val="21"/>
              </w:rPr>
            </w:pPr>
          </w:p>
          <w:p w14:paraId="178808C0" w14:textId="77777777" w:rsidR="00A9655C" w:rsidRPr="0063757E" w:rsidRDefault="00A9655C" w:rsidP="00A9655C">
            <w:pPr>
              <w:spacing w:line="340" w:lineRule="exact"/>
              <w:rPr>
                <w:rFonts w:ascii="ＭＳ 明朝" w:hAnsi="ＭＳ 明朝"/>
                <w:szCs w:val="21"/>
              </w:rPr>
            </w:pPr>
          </w:p>
          <w:p w14:paraId="58C4729C" w14:textId="77777777" w:rsidR="00A9655C" w:rsidRPr="0063757E" w:rsidRDefault="00A9655C" w:rsidP="00A9655C">
            <w:pPr>
              <w:spacing w:line="340" w:lineRule="exact"/>
              <w:rPr>
                <w:rFonts w:ascii="ＭＳ 明朝" w:hAnsi="ＭＳ 明朝"/>
                <w:szCs w:val="21"/>
              </w:rPr>
            </w:pPr>
          </w:p>
          <w:p w14:paraId="036DA1BE" w14:textId="77777777" w:rsidR="00A9655C" w:rsidRPr="0063757E" w:rsidRDefault="00A9655C" w:rsidP="00A9655C">
            <w:pPr>
              <w:spacing w:line="340" w:lineRule="exact"/>
              <w:rPr>
                <w:rFonts w:ascii="ＭＳ 明朝" w:hAnsi="ＭＳ 明朝"/>
                <w:szCs w:val="21"/>
              </w:rPr>
            </w:pPr>
          </w:p>
          <w:p w14:paraId="55EF20C6" w14:textId="77777777" w:rsidR="002B14E0" w:rsidRPr="0063757E" w:rsidRDefault="002B14E0" w:rsidP="00947CBC">
            <w:pPr>
              <w:spacing w:line="340" w:lineRule="exact"/>
              <w:rPr>
                <w:rFonts w:ascii="ＭＳ 明朝" w:hAnsi="ＭＳ 明朝"/>
                <w:szCs w:val="21"/>
              </w:rPr>
            </w:pPr>
          </w:p>
        </w:tc>
      </w:tr>
    </w:tbl>
    <w:p w14:paraId="2EA931FF" w14:textId="7B3E9AD9" w:rsidR="00947CBC" w:rsidRPr="008442AB" w:rsidRDefault="00947CBC" w:rsidP="00947CBC">
      <w:pPr>
        <w:spacing w:line="340" w:lineRule="exact"/>
        <w:jc w:val="right"/>
        <w:rPr>
          <w:rFonts w:ascii="ＭＳ 明朝" w:hAnsi="ＭＳ 明朝"/>
          <w:szCs w:val="21"/>
        </w:rPr>
      </w:pPr>
      <w:r w:rsidRPr="008442AB">
        <w:rPr>
          <w:rFonts w:ascii="ＭＳ 明朝" w:hAnsi="ＭＳ 明朝" w:hint="eastAsia"/>
          <w:szCs w:val="21"/>
        </w:rPr>
        <w:lastRenderedPageBreak/>
        <w:t xml:space="preserve">様式　</w:t>
      </w:r>
      <w:r w:rsidR="00C263BB">
        <w:rPr>
          <w:rFonts w:ascii="ＭＳ 明朝" w:hAnsi="ＭＳ 明朝" w:hint="eastAsia"/>
          <w:szCs w:val="21"/>
        </w:rPr>
        <w:t>７</w:t>
      </w:r>
    </w:p>
    <w:p w14:paraId="2BEFCABF" w14:textId="65EDE6E0" w:rsidR="005F2B93" w:rsidRPr="008442AB" w:rsidRDefault="00B04BDC" w:rsidP="002644EA">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5F2B93" w:rsidRPr="008442AB">
        <w:rPr>
          <w:rFonts w:ascii="ＭＳ ゴシック" w:eastAsia="ＭＳ ゴシック" w:hAnsi="ＭＳ ゴシック" w:hint="eastAsia"/>
          <w:szCs w:val="21"/>
        </w:rPr>
        <w:t xml:space="preserve"> </w:t>
      </w:r>
      <w:r w:rsidR="005F2B93">
        <w:rPr>
          <w:rFonts w:ascii="ＭＳ ゴシック" w:eastAsia="ＭＳ ゴシック" w:hAnsi="ＭＳ ゴシック" w:hint="eastAsia"/>
          <w:szCs w:val="21"/>
        </w:rPr>
        <w:t>業務実施内容と実施手法</w:t>
      </w:r>
    </w:p>
    <w:p w14:paraId="2941C353" w14:textId="77777777" w:rsidR="005F2B93" w:rsidRPr="008442AB" w:rsidRDefault="005F2B93" w:rsidP="005F2B93">
      <w:pPr>
        <w:spacing w:line="120" w:lineRule="exact"/>
        <w:rPr>
          <w:rFonts w:ascii="ＭＳ 明朝" w:hAnsi="ＭＳ 明朝"/>
          <w:szCs w:val="21"/>
        </w:rPr>
      </w:pPr>
    </w:p>
    <w:tbl>
      <w:tblPr>
        <w:tblStyle w:val="ab"/>
        <w:tblW w:w="0" w:type="auto"/>
        <w:tblLook w:val="04A0" w:firstRow="1" w:lastRow="0" w:firstColumn="1" w:lastColumn="0" w:noHBand="0" w:noVBand="1"/>
      </w:tblPr>
      <w:tblGrid>
        <w:gridCol w:w="9741"/>
      </w:tblGrid>
      <w:tr w:rsidR="00947CBC" w14:paraId="4FD8588A" w14:textId="77777777" w:rsidTr="00947CBC">
        <w:tc>
          <w:tcPr>
            <w:tcW w:w="9741" w:type="dxa"/>
          </w:tcPr>
          <w:p w14:paraId="704051D8" w14:textId="6AFD76C4" w:rsidR="00415FEE" w:rsidRPr="00A41C21" w:rsidRDefault="00B4067C" w:rsidP="00415FEE">
            <w:pPr>
              <w:spacing w:line="340" w:lineRule="exact"/>
              <w:ind w:left="210" w:hangingChars="100" w:hanging="210"/>
              <w:rPr>
                <w:rFonts w:ascii="ＭＳ ゴシック" w:eastAsia="ＭＳ ゴシック" w:hAnsi="ＭＳ ゴシック"/>
                <w:szCs w:val="21"/>
              </w:rPr>
            </w:pPr>
            <w:r w:rsidRPr="00245D1E">
              <w:rPr>
                <w:rFonts w:ascii="ＭＳ ゴシック" w:eastAsia="ＭＳ ゴシック" w:hAnsi="ＭＳ ゴシック" w:hint="eastAsia"/>
                <w:szCs w:val="21"/>
              </w:rPr>
              <w:t xml:space="preserve">(3) </w:t>
            </w:r>
            <w:r w:rsidR="00415FEE" w:rsidRPr="00A41C21">
              <w:rPr>
                <w:rFonts w:ascii="ＭＳ ゴシック" w:eastAsia="ＭＳ ゴシック" w:hAnsi="ＭＳ ゴシック" w:hint="eastAsia"/>
                <w:szCs w:val="21"/>
              </w:rPr>
              <w:t>安心</w:t>
            </w:r>
            <w:r w:rsidR="008A4564">
              <w:rPr>
                <w:rFonts w:ascii="ＭＳ ゴシック" w:eastAsia="ＭＳ ゴシック" w:hAnsi="ＭＳ ゴシック" w:hint="eastAsia"/>
                <w:szCs w:val="21"/>
              </w:rPr>
              <w:t>・安全な</w:t>
            </w:r>
            <w:r w:rsidR="00415FEE" w:rsidRPr="00A41C21">
              <w:rPr>
                <w:rFonts w:ascii="ＭＳ ゴシック" w:eastAsia="ＭＳ ゴシック" w:hAnsi="ＭＳ ゴシック" w:hint="eastAsia"/>
                <w:szCs w:val="21"/>
              </w:rPr>
              <w:t>居場所の提供について</w:t>
            </w:r>
          </w:p>
          <w:p w14:paraId="6E90C680" w14:textId="77777777" w:rsidR="00415FEE" w:rsidRPr="00A41C21" w:rsidRDefault="00415FEE" w:rsidP="00415FEE">
            <w:pPr>
              <w:spacing w:line="340" w:lineRule="exact"/>
              <w:ind w:left="420" w:hangingChars="200" w:hanging="420"/>
              <w:rPr>
                <w:rFonts w:ascii="ＭＳ 明朝" w:hAnsi="ＭＳ 明朝"/>
                <w:szCs w:val="21"/>
              </w:rPr>
            </w:pPr>
            <w:r>
              <w:rPr>
                <w:rFonts w:ascii="ＭＳ 明朝" w:hAnsi="ＭＳ 明朝" w:hint="eastAsia"/>
                <w:szCs w:val="21"/>
              </w:rPr>
              <w:t xml:space="preserve">　ア　</w:t>
            </w:r>
            <w:r w:rsidRPr="00A41C21">
              <w:rPr>
                <w:rFonts w:ascii="ＭＳ 明朝" w:hAnsi="ＭＳ 明朝" w:hint="eastAsia"/>
                <w:szCs w:val="21"/>
              </w:rPr>
              <w:t>個々の</w:t>
            </w:r>
            <w:r>
              <w:rPr>
                <w:rFonts w:ascii="ＭＳ 明朝" w:hAnsi="ＭＳ 明朝" w:hint="eastAsia"/>
                <w:szCs w:val="21"/>
              </w:rPr>
              <w:t>児童</w:t>
            </w:r>
            <w:r w:rsidRPr="00A41C21">
              <w:rPr>
                <w:rFonts w:ascii="ＭＳ 明朝" w:hAnsi="ＭＳ 明朝" w:hint="eastAsia"/>
                <w:szCs w:val="21"/>
              </w:rPr>
              <w:t>が安心して過ごせる居場所を提供するために、どのようなことが必要であると考えるか、</w:t>
            </w:r>
            <w:r>
              <w:rPr>
                <w:rFonts w:ascii="ＭＳ 明朝" w:hAnsi="ＭＳ 明朝" w:hint="eastAsia"/>
                <w:szCs w:val="21"/>
              </w:rPr>
              <w:t>具体的に</w:t>
            </w:r>
            <w:r w:rsidRPr="00A41C21">
              <w:rPr>
                <w:rFonts w:ascii="ＭＳ 明朝" w:hAnsi="ＭＳ 明朝" w:hint="eastAsia"/>
                <w:szCs w:val="21"/>
              </w:rPr>
              <w:t>記載して</w:t>
            </w:r>
            <w:r>
              <w:rPr>
                <w:rFonts w:ascii="ＭＳ 明朝" w:hAnsi="ＭＳ 明朝" w:hint="eastAsia"/>
                <w:szCs w:val="21"/>
              </w:rPr>
              <w:t>下さい</w:t>
            </w:r>
            <w:r w:rsidRPr="00A41C21">
              <w:rPr>
                <w:rFonts w:ascii="ＭＳ 明朝" w:hAnsi="ＭＳ 明朝" w:hint="eastAsia"/>
                <w:szCs w:val="21"/>
              </w:rPr>
              <w:t>。</w:t>
            </w:r>
          </w:p>
          <w:p w14:paraId="117A87C1" w14:textId="431C003B" w:rsidR="00415FEE" w:rsidRPr="00415FEE" w:rsidRDefault="00415FEE" w:rsidP="00C263BB">
            <w:pPr>
              <w:spacing w:line="340" w:lineRule="exact"/>
              <w:rPr>
                <w:rFonts w:ascii="ＭＳ ゴシック" w:eastAsia="ＭＳ ゴシック" w:hAnsi="ＭＳ ゴシック"/>
                <w:szCs w:val="21"/>
              </w:rPr>
            </w:pPr>
          </w:p>
          <w:p w14:paraId="10957F31" w14:textId="77777777" w:rsidR="00415FEE" w:rsidRDefault="00415FEE" w:rsidP="00C263BB">
            <w:pPr>
              <w:spacing w:line="340" w:lineRule="exact"/>
              <w:rPr>
                <w:rFonts w:ascii="ＭＳ ゴシック" w:eastAsia="ＭＳ ゴシック" w:hAnsi="ＭＳ ゴシック"/>
                <w:szCs w:val="21"/>
              </w:rPr>
            </w:pPr>
          </w:p>
          <w:p w14:paraId="2AE79A6D" w14:textId="77777777" w:rsidR="00415FEE" w:rsidRDefault="00415FEE" w:rsidP="00C263BB">
            <w:pPr>
              <w:spacing w:line="340" w:lineRule="exact"/>
              <w:rPr>
                <w:rFonts w:ascii="ＭＳ ゴシック" w:eastAsia="ＭＳ ゴシック" w:hAnsi="ＭＳ ゴシック"/>
                <w:szCs w:val="21"/>
              </w:rPr>
            </w:pPr>
          </w:p>
          <w:p w14:paraId="573C70E9" w14:textId="77777777" w:rsidR="00415FEE" w:rsidRDefault="00415FEE" w:rsidP="00C263BB">
            <w:pPr>
              <w:spacing w:line="340" w:lineRule="exact"/>
              <w:rPr>
                <w:rFonts w:ascii="ＭＳ ゴシック" w:eastAsia="ＭＳ ゴシック" w:hAnsi="ＭＳ ゴシック"/>
                <w:szCs w:val="21"/>
              </w:rPr>
            </w:pPr>
          </w:p>
          <w:p w14:paraId="3E81F88F" w14:textId="77777777" w:rsidR="00415FEE" w:rsidRDefault="00415FEE" w:rsidP="00C263BB">
            <w:pPr>
              <w:spacing w:line="340" w:lineRule="exact"/>
              <w:rPr>
                <w:rFonts w:ascii="ＭＳ ゴシック" w:eastAsia="ＭＳ ゴシック" w:hAnsi="ＭＳ ゴシック"/>
                <w:szCs w:val="21"/>
              </w:rPr>
            </w:pPr>
          </w:p>
          <w:p w14:paraId="1A52DC54" w14:textId="77777777" w:rsidR="00415FEE" w:rsidRDefault="00415FEE" w:rsidP="00C263BB">
            <w:pPr>
              <w:spacing w:line="340" w:lineRule="exact"/>
              <w:rPr>
                <w:rFonts w:ascii="ＭＳ ゴシック" w:eastAsia="ＭＳ ゴシック" w:hAnsi="ＭＳ ゴシック"/>
                <w:szCs w:val="21"/>
              </w:rPr>
            </w:pPr>
          </w:p>
          <w:p w14:paraId="3250E4D0" w14:textId="77777777" w:rsidR="00415FEE" w:rsidRDefault="00415FEE" w:rsidP="00C263BB">
            <w:pPr>
              <w:spacing w:line="340" w:lineRule="exact"/>
              <w:rPr>
                <w:rFonts w:ascii="ＭＳ ゴシック" w:eastAsia="ＭＳ ゴシック" w:hAnsi="ＭＳ ゴシック"/>
                <w:szCs w:val="21"/>
              </w:rPr>
            </w:pPr>
          </w:p>
          <w:p w14:paraId="4D0B5134" w14:textId="77777777" w:rsidR="00415FEE" w:rsidRDefault="00415FEE" w:rsidP="00C263BB">
            <w:pPr>
              <w:spacing w:line="340" w:lineRule="exact"/>
              <w:rPr>
                <w:rFonts w:ascii="ＭＳ ゴシック" w:eastAsia="ＭＳ ゴシック" w:hAnsi="ＭＳ ゴシック"/>
                <w:szCs w:val="21"/>
              </w:rPr>
            </w:pPr>
          </w:p>
          <w:p w14:paraId="47CD1A55" w14:textId="77777777" w:rsidR="00415FEE" w:rsidRDefault="00415FEE" w:rsidP="00C263BB">
            <w:pPr>
              <w:spacing w:line="340" w:lineRule="exact"/>
              <w:rPr>
                <w:rFonts w:ascii="ＭＳ ゴシック" w:eastAsia="ＭＳ ゴシック" w:hAnsi="ＭＳ ゴシック" w:hint="eastAsia"/>
                <w:szCs w:val="21"/>
              </w:rPr>
            </w:pPr>
          </w:p>
          <w:p w14:paraId="587598AD" w14:textId="77777777" w:rsidR="00415FEE" w:rsidRDefault="00415FEE" w:rsidP="00C263BB">
            <w:pPr>
              <w:spacing w:line="340" w:lineRule="exact"/>
              <w:rPr>
                <w:rFonts w:ascii="ＭＳ ゴシック" w:eastAsia="ＭＳ ゴシック" w:hAnsi="ＭＳ ゴシック"/>
                <w:szCs w:val="21"/>
              </w:rPr>
            </w:pPr>
          </w:p>
          <w:p w14:paraId="67F6AE8E" w14:textId="77777777" w:rsidR="00415FEE" w:rsidRDefault="00415FEE" w:rsidP="00C263BB">
            <w:pPr>
              <w:spacing w:line="340" w:lineRule="exact"/>
              <w:rPr>
                <w:rFonts w:ascii="ＭＳ ゴシック" w:eastAsia="ＭＳ ゴシック" w:hAnsi="ＭＳ ゴシック"/>
                <w:szCs w:val="21"/>
              </w:rPr>
            </w:pPr>
          </w:p>
          <w:p w14:paraId="1B3FA33C" w14:textId="77777777" w:rsidR="00415FEE" w:rsidRDefault="00415FEE" w:rsidP="00C263BB">
            <w:pPr>
              <w:spacing w:line="340" w:lineRule="exact"/>
              <w:rPr>
                <w:rFonts w:ascii="ＭＳ ゴシック" w:eastAsia="ＭＳ ゴシック" w:hAnsi="ＭＳ ゴシック"/>
                <w:szCs w:val="21"/>
              </w:rPr>
            </w:pPr>
          </w:p>
          <w:p w14:paraId="28C30923" w14:textId="77777777" w:rsidR="00415FEE" w:rsidRDefault="00415FEE" w:rsidP="00C263BB">
            <w:pPr>
              <w:spacing w:line="340" w:lineRule="exact"/>
              <w:rPr>
                <w:rFonts w:ascii="ＭＳ ゴシック" w:eastAsia="ＭＳ ゴシック" w:hAnsi="ＭＳ ゴシック"/>
                <w:szCs w:val="21"/>
              </w:rPr>
            </w:pPr>
          </w:p>
          <w:p w14:paraId="528B0A9B" w14:textId="77777777" w:rsidR="00415FEE" w:rsidRDefault="00415FEE" w:rsidP="00C263BB">
            <w:pPr>
              <w:spacing w:line="340" w:lineRule="exact"/>
              <w:rPr>
                <w:rFonts w:ascii="ＭＳ ゴシック" w:eastAsia="ＭＳ ゴシック" w:hAnsi="ＭＳ ゴシック"/>
                <w:szCs w:val="21"/>
              </w:rPr>
            </w:pPr>
          </w:p>
          <w:p w14:paraId="4098401C" w14:textId="77777777" w:rsidR="00415FEE" w:rsidRDefault="00415FEE" w:rsidP="00C263BB">
            <w:pPr>
              <w:spacing w:line="340" w:lineRule="exact"/>
              <w:rPr>
                <w:rFonts w:ascii="ＭＳ ゴシック" w:eastAsia="ＭＳ ゴシック" w:hAnsi="ＭＳ ゴシック"/>
                <w:szCs w:val="21"/>
              </w:rPr>
            </w:pPr>
          </w:p>
          <w:p w14:paraId="58634EA8" w14:textId="77777777" w:rsidR="00415FEE" w:rsidRDefault="00415FEE" w:rsidP="00C263BB">
            <w:pPr>
              <w:spacing w:line="340" w:lineRule="exact"/>
              <w:rPr>
                <w:rFonts w:ascii="ＭＳ ゴシック" w:eastAsia="ＭＳ ゴシック" w:hAnsi="ＭＳ ゴシック"/>
                <w:szCs w:val="21"/>
              </w:rPr>
            </w:pPr>
          </w:p>
          <w:p w14:paraId="0525EC0D" w14:textId="77777777" w:rsidR="00415FEE" w:rsidRDefault="00415FEE" w:rsidP="00C263BB">
            <w:pPr>
              <w:spacing w:line="340" w:lineRule="exact"/>
              <w:rPr>
                <w:rFonts w:ascii="ＭＳ ゴシック" w:eastAsia="ＭＳ ゴシック" w:hAnsi="ＭＳ ゴシック" w:hint="eastAsia"/>
                <w:szCs w:val="21"/>
              </w:rPr>
            </w:pPr>
          </w:p>
          <w:p w14:paraId="05E1ABA0" w14:textId="77777777" w:rsidR="00415FEE" w:rsidRPr="008442AB" w:rsidRDefault="00415FEE" w:rsidP="00415FEE">
            <w:pPr>
              <w:spacing w:line="340" w:lineRule="exact"/>
              <w:ind w:left="420" w:hangingChars="200" w:hanging="420"/>
              <w:rPr>
                <w:rFonts w:ascii="ＭＳ 明朝" w:hAnsi="ＭＳ 明朝"/>
                <w:szCs w:val="21"/>
              </w:rPr>
            </w:pPr>
            <w:r w:rsidRPr="008442AB">
              <w:rPr>
                <w:rFonts w:ascii="ＭＳ 明朝" w:hAnsi="ＭＳ 明朝" w:hint="eastAsia"/>
                <w:szCs w:val="21"/>
              </w:rPr>
              <w:t xml:space="preserve">　</w:t>
            </w:r>
            <w:r>
              <w:rPr>
                <w:rFonts w:ascii="ＭＳ 明朝" w:hAnsi="ＭＳ 明朝" w:hint="eastAsia"/>
                <w:szCs w:val="21"/>
              </w:rPr>
              <w:t>イ</w:t>
            </w:r>
            <w:r w:rsidRPr="008442AB">
              <w:rPr>
                <w:rFonts w:ascii="ＭＳ 明朝" w:hAnsi="ＭＳ 明朝" w:hint="eastAsia"/>
                <w:szCs w:val="21"/>
              </w:rPr>
              <w:t xml:space="preserve">　</w:t>
            </w:r>
            <w:r>
              <w:rPr>
                <w:rFonts w:ascii="ＭＳ 明朝" w:hAnsi="ＭＳ 明朝" w:hint="eastAsia"/>
                <w:szCs w:val="21"/>
              </w:rPr>
              <w:t>児童への衛生・安全管理、</w:t>
            </w:r>
            <w:r w:rsidRPr="00F92E96">
              <w:rPr>
                <w:rFonts w:ascii="ＭＳ 明朝" w:hAnsi="ＭＳ 明朝" w:hint="eastAsia"/>
                <w:szCs w:val="21"/>
              </w:rPr>
              <w:t>プライバシー</w:t>
            </w:r>
            <w:r>
              <w:rPr>
                <w:rFonts w:ascii="ＭＳ 明朝" w:hAnsi="ＭＳ 明朝" w:hint="eastAsia"/>
                <w:szCs w:val="21"/>
              </w:rPr>
              <w:t>保護へ</w:t>
            </w:r>
            <w:r w:rsidRPr="00F92E96">
              <w:rPr>
                <w:rFonts w:ascii="ＭＳ 明朝" w:hAnsi="ＭＳ 明朝" w:hint="eastAsia"/>
                <w:szCs w:val="21"/>
              </w:rPr>
              <w:t>の配慮について、どのように取り組むか、記載して</w:t>
            </w:r>
            <w:r>
              <w:rPr>
                <w:rFonts w:ascii="ＭＳ 明朝" w:hAnsi="ＭＳ 明朝" w:hint="eastAsia"/>
                <w:szCs w:val="21"/>
              </w:rPr>
              <w:t>下さい</w:t>
            </w:r>
            <w:r w:rsidRPr="00F92E96">
              <w:rPr>
                <w:rFonts w:ascii="ＭＳ 明朝" w:hAnsi="ＭＳ 明朝" w:hint="eastAsia"/>
                <w:szCs w:val="21"/>
              </w:rPr>
              <w:t>。</w:t>
            </w:r>
          </w:p>
          <w:p w14:paraId="11A93A02" w14:textId="77777777" w:rsidR="00415FEE" w:rsidRPr="00415FEE" w:rsidRDefault="00415FEE" w:rsidP="00C263BB">
            <w:pPr>
              <w:spacing w:line="340" w:lineRule="exact"/>
              <w:rPr>
                <w:rFonts w:ascii="ＭＳ ゴシック" w:eastAsia="ＭＳ ゴシック" w:hAnsi="ＭＳ ゴシック"/>
                <w:szCs w:val="21"/>
              </w:rPr>
            </w:pPr>
          </w:p>
          <w:p w14:paraId="5FC4AEB2" w14:textId="77777777" w:rsidR="00947CBC" w:rsidRDefault="00947CBC" w:rsidP="00947CBC">
            <w:pPr>
              <w:spacing w:line="340" w:lineRule="exact"/>
              <w:rPr>
                <w:rFonts w:ascii="ＭＳ 明朝" w:hAnsi="ＭＳ 明朝"/>
                <w:szCs w:val="21"/>
              </w:rPr>
            </w:pPr>
          </w:p>
          <w:p w14:paraId="176EDAA1" w14:textId="77777777" w:rsidR="00947CBC" w:rsidRDefault="00947CBC" w:rsidP="00947CBC">
            <w:pPr>
              <w:spacing w:line="340" w:lineRule="exact"/>
              <w:rPr>
                <w:rFonts w:ascii="ＭＳ 明朝" w:hAnsi="ＭＳ 明朝"/>
                <w:szCs w:val="21"/>
              </w:rPr>
            </w:pPr>
          </w:p>
          <w:p w14:paraId="12C5FE8D" w14:textId="77777777" w:rsidR="00947CBC" w:rsidRDefault="00947CBC" w:rsidP="00947CBC">
            <w:pPr>
              <w:spacing w:line="340" w:lineRule="exact"/>
              <w:rPr>
                <w:rFonts w:ascii="ＭＳ 明朝" w:hAnsi="ＭＳ 明朝"/>
                <w:szCs w:val="21"/>
              </w:rPr>
            </w:pPr>
          </w:p>
          <w:p w14:paraId="50C31334" w14:textId="77777777" w:rsidR="00947CBC" w:rsidRDefault="00947CBC" w:rsidP="00947CBC">
            <w:pPr>
              <w:spacing w:line="340" w:lineRule="exact"/>
              <w:rPr>
                <w:rFonts w:ascii="ＭＳ 明朝" w:hAnsi="ＭＳ 明朝"/>
                <w:szCs w:val="21"/>
              </w:rPr>
            </w:pPr>
          </w:p>
          <w:p w14:paraId="66C4A3A1" w14:textId="77777777" w:rsidR="00947CBC" w:rsidRDefault="00947CBC" w:rsidP="00947CBC">
            <w:pPr>
              <w:spacing w:line="340" w:lineRule="exact"/>
              <w:rPr>
                <w:rFonts w:ascii="ＭＳ 明朝" w:hAnsi="ＭＳ 明朝"/>
                <w:szCs w:val="21"/>
              </w:rPr>
            </w:pPr>
          </w:p>
          <w:p w14:paraId="20C64D5A" w14:textId="77777777" w:rsidR="00947CBC" w:rsidRDefault="00947CBC" w:rsidP="00947CBC">
            <w:pPr>
              <w:spacing w:line="340" w:lineRule="exact"/>
              <w:rPr>
                <w:rFonts w:ascii="ＭＳ 明朝" w:hAnsi="ＭＳ 明朝"/>
                <w:szCs w:val="21"/>
              </w:rPr>
            </w:pPr>
          </w:p>
          <w:p w14:paraId="7BB0EAEB" w14:textId="77777777" w:rsidR="00423CDD" w:rsidRDefault="00423CDD" w:rsidP="00947CBC">
            <w:pPr>
              <w:spacing w:line="340" w:lineRule="exact"/>
              <w:rPr>
                <w:rFonts w:ascii="ＭＳ 明朝" w:hAnsi="ＭＳ 明朝"/>
                <w:szCs w:val="21"/>
              </w:rPr>
            </w:pPr>
          </w:p>
          <w:p w14:paraId="729244D1" w14:textId="77777777" w:rsidR="00947CBC" w:rsidRDefault="00947CBC" w:rsidP="00947CBC">
            <w:pPr>
              <w:spacing w:line="340" w:lineRule="exact"/>
              <w:rPr>
                <w:rFonts w:ascii="ＭＳ 明朝" w:hAnsi="ＭＳ 明朝"/>
                <w:szCs w:val="21"/>
              </w:rPr>
            </w:pPr>
          </w:p>
          <w:p w14:paraId="38CB1EAF" w14:textId="77777777" w:rsidR="00415FEE" w:rsidRDefault="00415FEE" w:rsidP="00947CBC">
            <w:pPr>
              <w:spacing w:line="340" w:lineRule="exact"/>
              <w:rPr>
                <w:rFonts w:ascii="ＭＳ 明朝" w:hAnsi="ＭＳ 明朝"/>
                <w:szCs w:val="21"/>
              </w:rPr>
            </w:pPr>
          </w:p>
          <w:p w14:paraId="33DDE7E3" w14:textId="77777777" w:rsidR="00415FEE" w:rsidRDefault="00415FEE" w:rsidP="00947CBC">
            <w:pPr>
              <w:spacing w:line="340" w:lineRule="exact"/>
              <w:rPr>
                <w:rFonts w:ascii="ＭＳ 明朝" w:hAnsi="ＭＳ 明朝"/>
                <w:szCs w:val="21"/>
              </w:rPr>
            </w:pPr>
          </w:p>
          <w:p w14:paraId="555A0CB2" w14:textId="77777777" w:rsidR="00415FEE" w:rsidRDefault="00415FEE" w:rsidP="00947CBC">
            <w:pPr>
              <w:spacing w:line="340" w:lineRule="exact"/>
              <w:rPr>
                <w:rFonts w:ascii="ＭＳ 明朝" w:hAnsi="ＭＳ 明朝" w:hint="eastAsia"/>
                <w:szCs w:val="21"/>
              </w:rPr>
            </w:pPr>
          </w:p>
          <w:p w14:paraId="7066FEEF" w14:textId="77777777" w:rsidR="00947CBC" w:rsidRDefault="00947CBC" w:rsidP="00947CBC">
            <w:pPr>
              <w:spacing w:line="340" w:lineRule="exact"/>
              <w:rPr>
                <w:rFonts w:ascii="ＭＳ 明朝" w:hAnsi="ＭＳ 明朝"/>
                <w:szCs w:val="21"/>
              </w:rPr>
            </w:pPr>
          </w:p>
          <w:p w14:paraId="3A4EFE27" w14:textId="77777777" w:rsidR="00947CBC" w:rsidRPr="00B4067C" w:rsidRDefault="00947CBC" w:rsidP="00947CBC">
            <w:pPr>
              <w:spacing w:line="340" w:lineRule="exact"/>
              <w:rPr>
                <w:rFonts w:ascii="ＭＳ 明朝" w:hAnsi="ＭＳ 明朝"/>
                <w:szCs w:val="21"/>
              </w:rPr>
            </w:pPr>
          </w:p>
          <w:p w14:paraId="4361B274" w14:textId="77777777" w:rsidR="00947CBC" w:rsidRDefault="00947CBC" w:rsidP="00947CBC">
            <w:pPr>
              <w:spacing w:line="340" w:lineRule="exact"/>
              <w:rPr>
                <w:rFonts w:ascii="ＭＳ ゴシック" w:eastAsia="ＭＳ ゴシック" w:hAnsi="ＭＳ ゴシック"/>
                <w:szCs w:val="21"/>
              </w:rPr>
            </w:pPr>
          </w:p>
          <w:p w14:paraId="3959233B" w14:textId="77777777" w:rsidR="006526BE" w:rsidRDefault="006526BE" w:rsidP="00947CBC">
            <w:pPr>
              <w:spacing w:line="340" w:lineRule="exact"/>
              <w:rPr>
                <w:rFonts w:ascii="ＭＳ ゴシック" w:eastAsia="ＭＳ ゴシック" w:hAnsi="ＭＳ ゴシック"/>
                <w:szCs w:val="21"/>
              </w:rPr>
            </w:pPr>
          </w:p>
          <w:p w14:paraId="0378E43B" w14:textId="77777777" w:rsidR="00B4067C" w:rsidRPr="00947CBC" w:rsidRDefault="00B4067C" w:rsidP="00947CBC">
            <w:pPr>
              <w:spacing w:line="340" w:lineRule="exact"/>
              <w:rPr>
                <w:rFonts w:ascii="ＭＳ ゴシック" w:eastAsia="ＭＳ ゴシック" w:hAnsi="ＭＳ ゴシック"/>
                <w:szCs w:val="21"/>
              </w:rPr>
            </w:pPr>
          </w:p>
        </w:tc>
      </w:tr>
    </w:tbl>
    <w:p w14:paraId="39C98D4F" w14:textId="77777777" w:rsidR="00A41C21" w:rsidRDefault="00A41C21" w:rsidP="00F04E34">
      <w:pPr>
        <w:spacing w:line="340" w:lineRule="exact"/>
        <w:jc w:val="right"/>
        <w:rPr>
          <w:rFonts w:ascii="ＭＳ 明朝" w:hAnsi="ＭＳ 明朝"/>
          <w:szCs w:val="21"/>
        </w:rPr>
      </w:pPr>
    </w:p>
    <w:p w14:paraId="043EEE1D" w14:textId="20001111" w:rsidR="00947CBC" w:rsidRPr="008442AB" w:rsidRDefault="00947CBC" w:rsidP="00947CBC">
      <w:pPr>
        <w:spacing w:line="340" w:lineRule="exact"/>
        <w:jc w:val="right"/>
        <w:rPr>
          <w:rFonts w:ascii="ＭＳ 明朝" w:hAnsi="ＭＳ 明朝"/>
          <w:szCs w:val="21"/>
        </w:rPr>
      </w:pPr>
      <w:r w:rsidRPr="008442AB">
        <w:rPr>
          <w:rFonts w:ascii="ＭＳ 明朝" w:hAnsi="ＭＳ 明朝" w:hint="eastAsia"/>
          <w:szCs w:val="21"/>
        </w:rPr>
        <w:lastRenderedPageBreak/>
        <w:t xml:space="preserve">様式　</w:t>
      </w:r>
      <w:r w:rsidR="00C263BB">
        <w:rPr>
          <w:rFonts w:ascii="ＭＳ 明朝" w:hAnsi="ＭＳ 明朝" w:hint="eastAsia"/>
          <w:szCs w:val="21"/>
        </w:rPr>
        <w:t>７</w:t>
      </w:r>
    </w:p>
    <w:p w14:paraId="7D417CEA" w14:textId="0DE70C02" w:rsidR="005F2B93" w:rsidRPr="008442AB" w:rsidRDefault="00B04BDC" w:rsidP="002644EA">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5F2B93" w:rsidRPr="008442AB">
        <w:rPr>
          <w:rFonts w:ascii="ＭＳ ゴシック" w:eastAsia="ＭＳ ゴシック" w:hAnsi="ＭＳ ゴシック" w:hint="eastAsia"/>
          <w:szCs w:val="21"/>
        </w:rPr>
        <w:t xml:space="preserve"> </w:t>
      </w:r>
      <w:r w:rsidR="005F2B93">
        <w:rPr>
          <w:rFonts w:ascii="ＭＳ ゴシック" w:eastAsia="ＭＳ ゴシック" w:hAnsi="ＭＳ ゴシック" w:hint="eastAsia"/>
          <w:szCs w:val="21"/>
        </w:rPr>
        <w:t>業務実施内容と実施</w:t>
      </w:r>
      <w:r>
        <w:rPr>
          <w:rFonts w:ascii="ＭＳ ゴシック" w:eastAsia="ＭＳ ゴシック" w:hAnsi="ＭＳ ゴシック" w:hint="eastAsia"/>
          <w:szCs w:val="21"/>
        </w:rPr>
        <w:t>手法</w:t>
      </w:r>
    </w:p>
    <w:p w14:paraId="5462078E" w14:textId="77777777" w:rsidR="005F2B93" w:rsidRPr="008442AB" w:rsidRDefault="005F2B93" w:rsidP="005F2B93">
      <w:pPr>
        <w:spacing w:line="120" w:lineRule="exact"/>
        <w:rPr>
          <w:rFonts w:ascii="ＭＳ 明朝" w:hAnsi="ＭＳ 明朝"/>
          <w:szCs w:val="21"/>
        </w:rPr>
      </w:pPr>
    </w:p>
    <w:tbl>
      <w:tblPr>
        <w:tblStyle w:val="ab"/>
        <w:tblW w:w="0" w:type="auto"/>
        <w:tblLook w:val="04A0" w:firstRow="1" w:lastRow="0" w:firstColumn="1" w:lastColumn="0" w:noHBand="0" w:noVBand="1"/>
      </w:tblPr>
      <w:tblGrid>
        <w:gridCol w:w="9741"/>
      </w:tblGrid>
      <w:tr w:rsidR="00947CBC" w14:paraId="6DB1E697" w14:textId="77777777" w:rsidTr="00947CBC">
        <w:tc>
          <w:tcPr>
            <w:tcW w:w="9741" w:type="dxa"/>
          </w:tcPr>
          <w:p w14:paraId="79B14329" w14:textId="77777777" w:rsidR="00415FEE" w:rsidRPr="00245D1E" w:rsidRDefault="00947CBC" w:rsidP="00415FEE">
            <w:pPr>
              <w:spacing w:line="340" w:lineRule="exact"/>
              <w:rPr>
                <w:rFonts w:ascii="ＭＳ ゴシック" w:eastAsia="ＭＳ ゴシック" w:hAnsi="ＭＳ ゴシック"/>
                <w:szCs w:val="21"/>
              </w:rPr>
            </w:pPr>
            <w:r w:rsidRPr="008442AB">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8442AB">
              <w:rPr>
                <w:rFonts w:ascii="ＭＳ ゴシック" w:eastAsia="ＭＳ ゴシック" w:hAnsi="ＭＳ ゴシック" w:hint="eastAsia"/>
                <w:szCs w:val="21"/>
              </w:rPr>
              <w:t xml:space="preserve">) </w:t>
            </w:r>
            <w:r w:rsidR="00415FEE" w:rsidRPr="00245D1E">
              <w:rPr>
                <w:rFonts w:ascii="ＭＳ ゴシック" w:eastAsia="ＭＳ ゴシック" w:hAnsi="ＭＳ ゴシック" w:hint="eastAsia"/>
                <w:szCs w:val="21"/>
              </w:rPr>
              <w:t>児童の学校の勉強の復習・宿題等の習慣づけ及び基礎的内容の学び直しのための支援について</w:t>
            </w:r>
          </w:p>
          <w:p w14:paraId="206A63F9" w14:textId="5715518D" w:rsidR="00415FEE" w:rsidRPr="008442AB" w:rsidRDefault="00415FEE" w:rsidP="00415FEE">
            <w:pPr>
              <w:spacing w:line="340" w:lineRule="exact"/>
              <w:ind w:firstLineChars="100" w:firstLine="210"/>
              <w:rPr>
                <w:rFonts w:ascii="ＭＳ 明朝" w:hAnsi="ＭＳ 明朝"/>
                <w:szCs w:val="21"/>
              </w:rPr>
            </w:pPr>
            <w:r w:rsidRPr="00B4067C">
              <w:rPr>
                <w:rFonts w:ascii="ＭＳ 明朝" w:hAnsi="ＭＳ 明朝" w:hint="eastAsia"/>
                <w:szCs w:val="21"/>
              </w:rPr>
              <w:t>ア 支援の実施にあたり、個々の児童の学習習慣の把握をどのように行うか、記載して下さい。</w:t>
            </w:r>
          </w:p>
          <w:p w14:paraId="2C8A0679" w14:textId="77777777" w:rsidR="00415FEE" w:rsidRPr="008442AB" w:rsidRDefault="00415FEE" w:rsidP="00415FEE">
            <w:pPr>
              <w:spacing w:line="340" w:lineRule="exact"/>
              <w:rPr>
                <w:rFonts w:ascii="ＭＳ 明朝" w:hAnsi="ＭＳ 明朝"/>
                <w:szCs w:val="21"/>
              </w:rPr>
            </w:pPr>
          </w:p>
          <w:p w14:paraId="46272094" w14:textId="77777777" w:rsidR="00415FEE" w:rsidRDefault="00415FEE" w:rsidP="00415FEE">
            <w:pPr>
              <w:spacing w:line="340" w:lineRule="exact"/>
              <w:rPr>
                <w:rFonts w:ascii="ＭＳ 明朝" w:hAnsi="ＭＳ 明朝"/>
                <w:szCs w:val="21"/>
              </w:rPr>
            </w:pPr>
          </w:p>
          <w:p w14:paraId="6619B8B0" w14:textId="77777777" w:rsidR="00415FEE" w:rsidRDefault="00415FEE" w:rsidP="00415FEE">
            <w:pPr>
              <w:spacing w:line="340" w:lineRule="exact"/>
              <w:rPr>
                <w:rFonts w:ascii="ＭＳ 明朝" w:hAnsi="ＭＳ 明朝"/>
                <w:szCs w:val="21"/>
              </w:rPr>
            </w:pPr>
          </w:p>
          <w:p w14:paraId="03CF1980" w14:textId="77777777" w:rsidR="00415FEE" w:rsidRDefault="00415FEE" w:rsidP="00415FEE">
            <w:pPr>
              <w:spacing w:line="340" w:lineRule="exact"/>
              <w:rPr>
                <w:rFonts w:ascii="ＭＳ 明朝" w:hAnsi="ＭＳ 明朝"/>
                <w:szCs w:val="21"/>
              </w:rPr>
            </w:pPr>
          </w:p>
          <w:p w14:paraId="3B11E3A5" w14:textId="77777777" w:rsidR="00415FEE" w:rsidRDefault="00415FEE" w:rsidP="00415FEE">
            <w:pPr>
              <w:spacing w:line="340" w:lineRule="exact"/>
              <w:rPr>
                <w:rFonts w:ascii="ＭＳ 明朝" w:hAnsi="ＭＳ 明朝"/>
                <w:szCs w:val="21"/>
              </w:rPr>
            </w:pPr>
          </w:p>
          <w:p w14:paraId="385707DC" w14:textId="77777777" w:rsidR="00415FEE" w:rsidRDefault="00415FEE" w:rsidP="00415FEE">
            <w:pPr>
              <w:spacing w:line="340" w:lineRule="exact"/>
              <w:rPr>
                <w:rFonts w:ascii="ＭＳ 明朝" w:hAnsi="ＭＳ 明朝"/>
                <w:szCs w:val="21"/>
              </w:rPr>
            </w:pPr>
          </w:p>
          <w:p w14:paraId="7DD5515E" w14:textId="77777777" w:rsidR="00415FEE" w:rsidRPr="008442AB" w:rsidRDefault="00415FEE" w:rsidP="00415FEE">
            <w:pPr>
              <w:spacing w:line="340" w:lineRule="exact"/>
              <w:rPr>
                <w:rFonts w:ascii="ＭＳ 明朝" w:hAnsi="ＭＳ 明朝"/>
                <w:szCs w:val="21"/>
              </w:rPr>
            </w:pPr>
          </w:p>
          <w:p w14:paraId="7B9F8A2A" w14:textId="77777777" w:rsidR="00415FEE" w:rsidRDefault="00415FEE" w:rsidP="00415FEE">
            <w:pPr>
              <w:spacing w:line="340" w:lineRule="exact"/>
              <w:rPr>
                <w:rFonts w:ascii="ＭＳ 明朝" w:hAnsi="ＭＳ 明朝"/>
                <w:szCs w:val="21"/>
              </w:rPr>
            </w:pPr>
          </w:p>
          <w:p w14:paraId="328479C0" w14:textId="77777777" w:rsidR="00415FEE" w:rsidRDefault="00415FEE" w:rsidP="00415FEE">
            <w:pPr>
              <w:spacing w:line="340" w:lineRule="exact"/>
              <w:rPr>
                <w:rFonts w:ascii="ＭＳ 明朝" w:hAnsi="ＭＳ 明朝"/>
                <w:szCs w:val="21"/>
              </w:rPr>
            </w:pPr>
          </w:p>
          <w:p w14:paraId="1F3F8468" w14:textId="77777777" w:rsidR="00415FEE" w:rsidRPr="008442AB" w:rsidRDefault="00415FEE" w:rsidP="00415FEE">
            <w:pPr>
              <w:spacing w:line="340" w:lineRule="exact"/>
              <w:rPr>
                <w:rFonts w:ascii="ＭＳ 明朝" w:hAnsi="ＭＳ 明朝"/>
                <w:szCs w:val="21"/>
              </w:rPr>
            </w:pPr>
          </w:p>
          <w:p w14:paraId="13B35A0D" w14:textId="006F9796" w:rsidR="00415FEE" w:rsidRPr="00B4067C" w:rsidRDefault="00415FEE" w:rsidP="00C52C11">
            <w:pPr>
              <w:spacing w:line="340" w:lineRule="exact"/>
              <w:ind w:left="420" w:hangingChars="200" w:hanging="420"/>
              <w:rPr>
                <w:rFonts w:ascii="ＭＳ 明朝" w:hAnsi="ＭＳ 明朝"/>
                <w:szCs w:val="21"/>
              </w:rPr>
            </w:pPr>
            <w:r w:rsidRPr="008442AB">
              <w:rPr>
                <w:rFonts w:ascii="ＭＳ 明朝" w:hAnsi="ＭＳ 明朝" w:hint="eastAsia"/>
                <w:szCs w:val="21"/>
              </w:rPr>
              <w:t xml:space="preserve">　</w:t>
            </w:r>
            <w:r>
              <w:rPr>
                <w:rFonts w:ascii="ＭＳ 明朝" w:hAnsi="ＭＳ 明朝" w:hint="eastAsia"/>
                <w:szCs w:val="21"/>
              </w:rPr>
              <w:t xml:space="preserve">イ　</w:t>
            </w:r>
            <w:r w:rsidRPr="00B4067C">
              <w:rPr>
                <w:rFonts w:ascii="ＭＳ 明朝" w:hAnsi="ＭＳ 明朝" w:hint="eastAsia"/>
                <w:szCs w:val="21"/>
              </w:rPr>
              <w:t>個々の児童の学習習慣に応じた学習支援プランの立案、支援の実施と進行管理、達成状況の評価をどのように行うのか、記載して下さい。</w:t>
            </w:r>
          </w:p>
          <w:p w14:paraId="62926EC0" w14:textId="77777777" w:rsidR="00415FEE" w:rsidRPr="008442AB" w:rsidRDefault="00415FEE" w:rsidP="00415FEE">
            <w:pPr>
              <w:spacing w:line="340" w:lineRule="exact"/>
              <w:rPr>
                <w:rFonts w:ascii="ＭＳ 明朝" w:hAnsi="ＭＳ 明朝"/>
                <w:szCs w:val="21"/>
              </w:rPr>
            </w:pPr>
          </w:p>
          <w:p w14:paraId="26AFA746" w14:textId="77777777" w:rsidR="00415FEE" w:rsidRDefault="00415FEE" w:rsidP="00415FEE">
            <w:pPr>
              <w:spacing w:line="340" w:lineRule="exact"/>
              <w:rPr>
                <w:rFonts w:ascii="ＭＳ 明朝" w:hAnsi="ＭＳ 明朝"/>
                <w:szCs w:val="21"/>
              </w:rPr>
            </w:pPr>
          </w:p>
          <w:p w14:paraId="3BB0F502" w14:textId="77777777" w:rsidR="00415FEE" w:rsidRDefault="00415FEE" w:rsidP="00415FEE">
            <w:pPr>
              <w:spacing w:line="340" w:lineRule="exact"/>
              <w:rPr>
                <w:rFonts w:ascii="ＭＳ 明朝" w:hAnsi="ＭＳ 明朝"/>
                <w:szCs w:val="21"/>
              </w:rPr>
            </w:pPr>
          </w:p>
          <w:p w14:paraId="0EB419A2" w14:textId="77777777" w:rsidR="00415FEE" w:rsidRDefault="00415FEE" w:rsidP="00415FEE">
            <w:pPr>
              <w:spacing w:line="340" w:lineRule="exact"/>
              <w:rPr>
                <w:rFonts w:ascii="ＭＳ 明朝" w:hAnsi="ＭＳ 明朝"/>
                <w:szCs w:val="21"/>
              </w:rPr>
            </w:pPr>
          </w:p>
          <w:p w14:paraId="2E480F67" w14:textId="77777777" w:rsidR="00415FEE" w:rsidRDefault="00415FEE" w:rsidP="00415FEE">
            <w:pPr>
              <w:spacing w:line="340" w:lineRule="exact"/>
              <w:rPr>
                <w:rFonts w:ascii="ＭＳ 明朝" w:hAnsi="ＭＳ 明朝"/>
                <w:szCs w:val="21"/>
              </w:rPr>
            </w:pPr>
          </w:p>
          <w:p w14:paraId="1D83BB10" w14:textId="77777777" w:rsidR="00415FEE" w:rsidRDefault="00415FEE" w:rsidP="00415FEE">
            <w:pPr>
              <w:spacing w:line="340" w:lineRule="exact"/>
              <w:rPr>
                <w:rFonts w:ascii="ＭＳ 明朝" w:hAnsi="ＭＳ 明朝"/>
                <w:szCs w:val="21"/>
              </w:rPr>
            </w:pPr>
          </w:p>
          <w:p w14:paraId="61AC03B7" w14:textId="77777777" w:rsidR="00415FEE" w:rsidRDefault="00415FEE" w:rsidP="00415FEE">
            <w:pPr>
              <w:spacing w:line="340" w:lineRule="exact"/>
              <w:rPr>
                <w:rFonts w:ascii="ＭＳ 明朝" w:hAnsi="ＭＳ 明朝"/>
                <w:szCs w:val="21"/>
              </w:rPr>
            </w:pPr>
          </w:p>
          <w:p w14:paraId="1F177872" w14:textId="77777777" w:rsidR="00415FEE" w:rsidRDefault="00415FEE" w:rsidP="00415FEE">
            <w:pPr>
              <w:spacing w:line="340" w:lineRule="exact"/>
              <w:rPr>
                <w:rFonts w:ascii="ＭＳ 明朝" w:hAnsi="ＭＳ 明朝"/>
                <w:szCs w:val="21"/>
              </w:rPr>
            </w:pPr>
          </w:p>
          <w:p w14:paraId="627475A5" w14:textId="77777777" w:rsidR="00415FEE" w:rsidRDefault="00415FEE" w:rsidP="00415FEE">
            <w:pPr>
              <w:spacing w:line="340" w:lineRule="exact"/>
              <w:rPr>
                <w:rFonts w:ascii="ＭＳ 明朝" w:hAnsi="ＭＳ 明朝"/>
                <w:szCs w:val="21"/>
              </w:rPr>
            </w:pPr>
          </w:p>
          <w:p w14:paraId="28D218AE" w14:textId="77777777" w:rsidR="00415FEE" w:rsidRDefault="00415FEE" w:rsidP="00415FEE">
            <w:pPr>
              <w:spacing w:line="340" w:lineRule="exact"/>
              <w:rPr>
                <w:rFonts w:ascii="ＭＳ 明朝" w:hAnsi="ＭＳ 明朝"/>
                <w:szCs w:val="21"/>
              </w:rPr>
            </w:pPr>
          </w:p>
          <w:p w14:paraId="1F09879B" w14:textId="77777777" w:rsidR="00415FEE" w:rsidRDefault="00415FEE" w:rsidP="00415FEE">
            <w:pPr>
              <w:spacing w:line="340" w:lineRule="exact"/>
              <w:rPr>
                <w:rFonts w:ascii="ＭＳ 明朝" w:hAnsi="ＭＳ 明朝"/>
                <w:szCs w:val="21"/>
              </w:rPr>
            </w:pPr>
          </w:p>
          <w:p w14:paraId="4BA40838" w14:textId="472E1B11" w:rsidR="00415FEE" w:rsidRDefault="00415FEE" w:rsidP="00415FEE">
            <w:pPr>
              <w:spacing w:line="340" w:lineRule="exact"/>
              <w:ind w:firstLineChars="100" w:firstLine="210"/>
              <w:rPr>
                <w:rFonts w:ascii="ＭＳ 明朝" w:hAnsi="ＭＳ 明朝"/>
                <w:szCs w:val="21"/>
              </w:rPr>
            </w:pPr>
            <w:r w:rsidRPr="00B4067C">
              <w:rPr>
                <w:rFonts w:ascii="ＭＳ 明朝" w:hAnsi="ＭＳ 明朝" w:hint="eastAsia"/>
                <w:szCs w:val="21"/>
              </w:rPr>
              <w:t>ウ</w:t>
            </w:r>
            <w:r w:rsidR="00C52C11">
              <w:rPr>
                <w:rFonts w:ascii="ＭＳ 明朝" w:hAnsi="ＭＳ 明朝" w:hint="eastAsia"/>
                <w:szCs w:val="21"/>
              </w:rPr>
              <w:t xml:space="preserve">　</w:t>
            </w:r>
            <w:r w:rsidRPr="00B4067C">
              <w:rPr>
                <w:rFonts w:ascii="ＭＳ 明朝" w:hAnsi="ＭＳ 明朝" w:hint="eastAsia"/>
                <w:szCs w:val="21"/>
              </w:rPr>
              <w:t>学習支援を行う際、どのような教材を使用するのか、記載して下さい。</w:t>
            </w:r>
          </w:p>
          <w:p w14:paraId="1F66D9F3" w14:textId="6EDC2E0C" w:rsidR="00415FEE" w:rsidRPr="00415FEE" w:rsidRDefault="00415FEE" w:rsidP="00947CBC">
            <w:pPr>
              <w:spacing w:line="340" w:lineRule="exact"/>
              <w:rPr>
                <w:rFonts w:ascii="ＭＳ ゴシック" w:eastAsia="ＭＳ ゴシック" w:hAnsi="ＭＳ ゴシック"/>
                <w:szCs w:val="21"/>
              </w:rPr>
            </w:pPr>
          </w:p>
          <w:p w14:paraId="476F17CE" w14:textId="77777777" w:rsidR="00415FEE" w:rsidRDefault="00415FEE" w:rsidP="00947CBC">
            <w:pPr>
              <w:spacing w:line="340" w:lineRule="exact"/>
              <w:rPr>
                <w:rFonts w:ascii="ＭＳ ゴシック" w:eastAsia="ＭＳ ゴシック" w:hAnsi="ＭＳ ゴシック"/>
                <w:szCs w:val="21"/>
              </w:rPr>
            </w:pPr>
          </w:p>
          <w:p w14:paraId="3B52FC99" w14:textId="77777777" w:rsidR="00415FEE" w:rsidRDefault="00415FEE" w:rsidP="00947CBC">
            <w:pPr>
              <w:spacing w:line="340" w:lineRule="exact"/>
              <w:rPr>
                <w:rFonts w:ascii="ＭＳ ゴシック" w:eastAsia="ＭＳ ゴシック" w:hAnsi="ＭＳ ゴシック"/>
                <w:szCs w:val="21"/>
              </w:rPr>
            </w:pPr>
          </w:p>
          <w:p w14:paraId="61D246D6" w14:textId="77777777" w:rsidR="00947CBC" w:rsidRDefault="00947CBC" w:rsidP="00947CBC">
            <w:pPr>
              <w:spacing w:line="340" w:lineRule="exact"/>
              <w:rPr>
                <w:rFonts w:ascii="ＭＳ 明朝" w:hAnsi="ＭＳ 明朝"/>
                <w:szCs w:val="21"/>
              </w:rPr>
            </w:pPr>
          </w:p>
          <w:p w14:paraId="5AF4608C" w14:textId="77777777" w:rsidR="00947CBC" w:rsidRDefault="00947CBC" w:rsidP="00947CBC">
            <w:pPr>
              <w:spacing w:line="340" w:lineRule="exact"/>
              <w:rPr>
                <w:rFonts w:ascii="ＭＳ 明朝" w:hAnsi="ＭＳ 明朝"/>
                <w:szCs w:val="21"/>
              </w:rPr>
            </w:pPr>
          </w:p>
          <w:p w14:paraId="6C28CEC5" w14:textId="77777777" w:rsidR="00947CBC" w:rsidRDefault="00947CBC" w:rsidP="00947CBC">
            <w:pPr>
              <w:spacing w:line="340" w:lineRule="exact"/>
              <w:rPr>
                <w:rFonts w:ascii="ＭＳ 明朝" w:hAnsi="ＭＳ 明朝"/>
                <w:szCs w:val="21"/>
              </w:rPr>
            </w:pPr>
          </w:p>
          <w:p w14:paraId="74915BB1" w14:textId="77777777" w:rsidR="00947CBC" w:rsidRDefault="00947CBC" w:rsidP="00947CBC">
            <w:pPr>
              <w:spacing w:line="340" w:lineRule="exact"/>
              <w:rPr>
                <w:rFonts w:ascii="ＭＳ 明朝" w:hAnsi="ＭＳ 明朝"/>
                <w:szCs w:val="21"/>
              </w:rPr>
            </w:pPr>
          </w:p>
          <w:p w14:paraId="07778685" w14:textId="77777777" w:rsidR="00947CBC" w:rsidRDefault="00947CBC" w:rsidP="00947CBC">
            <w:pPr>
              <w:spacing w:line="340" w:lineRule="exact"/>
              <w:rPr>
                <w:rFonts w:ascii="ＭＳ 明朝" w:hAnsi="ＭＳ 明朝"/>
                <w:szCs w:val="21"/>
              </w:rPr>
            </w:pPr>
          </w:p>
          <w:p w14:paraId="0F70617A" w14:textId="77777777" w:rsidR="00947CBC" w:rsidRDefault="00947CBC" w:rsidP="00947CBC">
            <w:pPr>
              <w:spacing w:line="340" w:lineRule="exact"/>
              <w:rPr>
                <w:rFonts w:ascii="ＭＳ 明朝" w:hAnsi="ＭＳ 明朝"/>
                <w:szCs w:val="21"/>
              </w:rPr>
            </w:pPr>
          </w:p>
          <w:p w14:paraId="655851E5" w14:textId="77777777" w:rsidR="00947CBC" w:rsidRDefault="00947CBC" w:rsidP="00947CBC">
            <w:pPr>
              <w:spacing w:line="340" w:lineRule="exact"/>
              <w:rPr>
                <w:rFonts w:ascii="ＭＳ 明朝" w:hAnsi="ＭＳ 明朝"/>
                <w:szCs w:val="21"/>
              </w:rPr>
            </w:pPr>
          </w:p>
          <w:p w14:paraId="084AB076" w14:textId="77777777" w:rsidR="00947CBC" w:rsidRDefault="00947CBC" w:rsidP="00947CBC">
            <w:pPr>
              <w:spacing w:line="340" w:lineRule="exact"/>
              <w:rPr>
                <w:rFonts w:ascii="ＭＳ 明朝" w:hAnsi="ＭＳ 明朝"/>
                <w:szCs w:val="21"/>
              </w:rPr>
            </w:pPr>
          </w:p>
          <w:p w14:paraId="3460526B" w14:textId="77777777" w:rsidR="00947CBC" w:rsidRDefault="00947CBC" w:rsidP="00947CBC">
            <w:pPr>
              <w:spacing w:line="340" w:lineRule="exact"/>
              <w:rPr>
                <w:rFonts w:ascii="ＭＳ 明朝" w:hAnsi="ＭＳ 明朝"/>
                <w:szCs w:val="21"/>
              </w:rPr>
            </w:pPr>
          </w:p>
          <w:p w14:paraId="4BF76A32" w14:textId="77777777" w:rsidR="005F2B93" w:rsidRPr="005861B5" w:rsidRDefault="005F2B93" w:rsidP="00947CBC">
            <w:pPr>
              <w:spacing w:line="340" w:lineRule="exact"/>
              <w:rPr>
                <w:rFonts w:ascii="ＭＳ ゴシック" w:eastAsia="ＭＳ ゴシック" w:hAnsi="ＭＳ ゴシック" w:hint="eastAsia"/>
                <w:szCs w:val="21"/>
              </w:rPr>
            </w:pPr>
          </w:p>
        </w:tc>
      </w:tr>
    </w:tbl>
    <w:p w14:paraId="5CE8144F" w14:textId="77777777" w:rsidR="00947CBC" w:rsidRPr="00947CBC" w:rsidRDefault="00947CBC" w:rsidP="00F04E34">
      <w:pPr>
        <w:spacing w:line="340" w:lineRule="exact"/>
        <w:jc w:val="right"/>
        <w:rPr>
          <w:rFonts w:ascii="ＭＳ 明朝" w:hAnsi="ＭＳ 明朝"/>
          <w:szCs w:val="21"/>
        </w:rPr>
      </w:pPr>
    </w:p>
    <w:p w14:paraId="4E5FF271" w14:textId="130DC185" w:rsidR="00947CBC" w:rsidRPr="008442AB" w:rsidRDefault="00947CBC" w:rsidP="00947CBC">
      <w:pPr>
        <w:spacing w:line="340" w:lineRule="exact"/>
        <w:jc w:val="right"/>
        <w:rPr>
          <w:rFonts w:ascii="ＭＳ 明朝" w:hAnsi="ＭＳ 明朝"/>
          <w:szCs w:val="21"/>
        </w:rPr>
      </w:pPr>
      <w:r w:rsidRPr="008442AB">
        <w:rPr>
          <w:rFonts w:ascii="ＭＳ 明朝" w:hAnsi="ＭＳ 明朝" w:hint="eastAsia"/>
          <w:szCs w:val="21"/>
        </w:rPr>
        <w:lastRenderedPageBreak/>
        <w:t xml:space="preserve">様式　</w:t>
      </w:r>
      <w:r w:rsidR="00C263BB">
        <w:rPr>
          <w:rFonts w:ascii="ＭＳ 明朝" w:hAnsi="ＭＳ 明朝" w:hint="eastAsia"/>
          <w:szCs w:val="21"/>
        </w:rPr>
        <w:t>７</w:t>
      </w:r>
    </w:p>
    <w:p w14:paraId="51E4A76D" w14:textId="1F0C1629" w:rsidR="00A41C21" w:rsidRPr="008442AB" w:rsidRDefault="00B04BDC" w:rsidP="00F92E96">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947CBC" w:rsidRPr="008442AB">
        <w:rPr>
          <w:rFonts w:ascii="ＭＳ ゴシック" w:eastAsia="ＭＳ ゴシック" w:hAnsi="ＭＳ ゴシック" w:hint="eastAsia"/>
          <w:szCs w:val="21"/>
        </w:rPr>
        <w:t xml:space="preserve"> </w:t>
      </w:r>
      <w:r w:rsidR="00947CBC">
        <w:rPr>
          <w:rFonts w:ascii="ＭＳ ゴシック" w:eastAsia="ＭＳ ゴシック" w:hAnsi="ＭＳ ゴシック" w:hint="eastAsia"/>
          <w:szCs w:val="21"/>
        </w:rPr>
        <w:t>業務実施内容と実施手法</w:t>
      </w:r>
    </w:p>
    <w:p w14:paraId="4BF7DA49" w14:textId="77777777" w:rsidR="00A41C21" w:rsidRPr="008442AB" w:rsidRDefault="00A41C21" w:rsidP="00A41C21">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A41C21" w:rsidRPr="008442AB" w14:paraId="281EE8B9" w14:textId="77777777" w:rsidTr="00947CBC">
        <w:trPr>
          <w:trHeight w:val="12645"/>
        </w:trPr>
        <w:tc>
          <w:tcPr>
            <w:tcW w:w="9639" w:type="dxa"/>
          </w:tcPr>
          <w:p w14:paraId="79E36103" w14:textId="77777777" w:rsidR="00415FEE" w:rsidRDefault="00415FEE" w:rsidP="00415FEE">
            <w:pPr>
              <w:spacing w:line="340" w:lineRule="exact"/>
              <w:rPr>
                <w:rFonts w:ascii="ＭＳ 明朝" w:hAnsi="ＭＳ 明朝"/>
                <w:szCs w:val="21"/>
              </w:rPr>
            </w:pPr>
            <w:r w:rsidRPr="00A41C21">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A41C2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季節行事などの生活体験プログラム</w:t>
            </w:r>
            <w:r w:rsidRPr="008442AB">
              <w:rPr>
                <w:rFonts w:ascii="ＭＳ ゴシック" w:eastAsia="ＭＳ ゴシック" w:hAnsi="ＭＳ ゴシック" w:hint="eastAsia"/>
                <w:szCs w:val="21"/>
              </w:rPr>
              <w:t>について</w:t>
            </w:r>
          </w:p>
          <w:p w14:paraId="230DA2CF" w14:textId="77777777" w:rsidR="00415FEE" w:rsidRDefault="00415FEE" w:rsidP="00415FEE">
            <w:pPr>
              <w:spacing w:line="340" w:lineRule="exact"/>
              <w:ind w:leftChars="100" w:left="210" w:firstLineChars="100" w:firstLine="210"/>
              <w:rPr>
                <w:rFonts w:ascii="ＭＳ 明朝" w:hAnsi="ＭＳ 明朝"/>
                <w:szCs w:val="21"/>
              </w:rPr>
            </w:pPr>
            <w:r>
              <w:rPr>
                <w:rFonts w:ascii="ＭＳ 明朝" w:hAnsi="ＭＳ 明朝" w:hint="eastAsia"/>
                <w:szCs w:val="21"/>
              </w:rPr>
              <w:t>季節行事などの生活体験プログラムや課外活動プログラムについて、</w:t>
            </w:r>
            <w:r w:rsidRPr="00E50176">
              <w:rPr>
                <w:rFonts w:ascii="ＭＳ 明朝" w:hAnsi="ＭＳ 明朝" w:hint="eastAsia"/>
                <w:szCs w:val="21"/>
              </w:rPr>
              <w:t>どのような目的・目標をもって実施するのか、また、どのような取り組みを実施するのか記載して下さい。</w:t>
            </w:r>
          </w:p>
          <w:p w14:paraId="5D2B9645" w14:textId="77777777" w:rsidR="00415FEE" w:rsidRPr="00415FEE" w:rsidRDefault="00415FEE" w:rsidP="00415FEE">
            <w:pPr>
              <w:spacing w:line="340" w:lineRule="exact"/>
              <w:ind w:left="210" w:hangingChars="100" w:hanging="210"/>
              <w:rPr>
                <w:rFonts w:ascii="ＭＳ ゴシック" w:eastAsia="ＭＳ ゴシック" w:hAnsi="ＭＳ ゴシック"/>
                <w:szCs w:val="21"/>
              </w:rPr>
            </w:pPr>
          </w:p>
          <w:p w14:paraId="6C30C24F"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75AFAC75"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662EF567"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5CCC5FC7"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720C967B"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606B13C3"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28D7DB7E"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7D1EABA5"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08122E0E"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347CD1B4"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2B7A5CA3"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1895C623" w14:textId="77777777" w:rsidR="00415FEE" w:rsidRDefault="00415FEE" w:rsidP="00415FEE">
            <w:pPr>
              <w:spacing w:line="340" w:lineRule="exact"/>
              <w:ind w:left="210" w:hangingChars="100" w:hanging="210"/>
              <w:rPr>
                <w:rFonts w:ascii="ＭＳ ゴシック" w:eastAsia="ＭＳ ゴシック" w:hAnsi="ＭＳ ゴシック"/>
                <w:szCs w:val="21"/>
              </w:rPr>
            </w:pPr>
          </w:p>
          <w:p w14:paraId="3822C8C1" w14:textId="77777777" w:rsidR="00415FEE" w:rsidRDefault="00415FEE" w:rsidP="00415FEE">
            <w:pPr>
              <w:spacing w:line="340" w:lineRule="exact"/>
              <w:ind w:left="210" w:hangingChars="100" w:hanging="210"/>
              <w:rPr>
                <w:rFonts w:ascii="ＭＳ ゴシック" w:eastAsia="ＭＳ ゴシック" w:hAnsi="ＭＳ ゴシック" w:hint="eastAsia"/>
                <w:szCs w:val="21"/>
              </w:rPr>
            </w:pPr>
          </w:p>
          <w:p w14:paraId="259B4A76" w14:textId="452F3442" w:rsidR="00415FEE" w:rsidRPr="00A41C21" w:rsidRDefault="00415FEE" w:rsidP="00415FEE">
            <w:pPr>
              <w:spacing w:line="340" w:lineRule="exact"/>
              <w:ind w:left="210" w:hangingChars="100" w:hanging="210"/>
              <w:rPr>
                <w:rFonts w:ascii="ＭＳ ゴシック" w:eastAsia="ＭＳ ゴシック" w:hAnsi="ＭＳ ゴシック"/>
                <w:szCs w:val="21"/>
              </w:rPr>
            </w:pPr>
            <w:r w:rsidRPr="00A41C21">
              <w:rPr>
                <w:rFonts w:ascii="ＭＳ ゴシック" w:eastAsia="ＭＳ ゴシック" w:hAnsi="ＭＳ ゴシック" w:hint="eastAsia"/>
                <w:szCs w:val="21"/>
              </w:rPr>
              <w:t>(</w:t>
            </w:r>
            <w:r>
              <w:rPr>
                <w:rFonts w:ascii="ＭＳ ゴシック" w:eastAsia="ＭＳ ゴシック" w:hAnsi="ＭＳ ゴシック" w:hint="eastAsia"/>
                <w:szCs w:val="21"/>
              </w:rPr>
              <w:t>6</w:t>
            </w:r>
            <w:r w:rsidRPr="00A41C21">
              <w:rPr>
                <w:rFonts w:ascii="ＭＳ ゴシック" w:eastAsia="ＭＳ ゴシック" w:hAnsi="ＭＳ ゴシック" w:hint="eastAsia"/>
                <w:szCs w:val="21"/>
              </w:rPr>
              <w:t>)</w:t>
            </w:r>
            <w:r w:rsidR="005D7EC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送迎</w:t>
            </w:r>
            <w:r w:rsidRPr="00A41C21">
              <w:rPr>
                <w:rFonts w:ascii="ＭＳ ゴシック" w:eastAsia="ＭＳ ゴシック" w:hAnsi="ＭＳ ゴシック" w:hint="eastAsia"/>
                <w:szCs w:val="21"/>
              </w:rPr>
              <w:t>について</w:t>
            </w:r>
          </w:p>
          <w:p w14:paraId="51844AC9" w14:textId="77777777" w:rsidR="00415FEE" w:rsidRPr="005A0806" w:rsidRDefault="00415FEE" w:rsidP="00415FEE">
            <w:pPr>
              <w:spacing w:line="340" w:lineRule="exact"/>
              <w:ind w:leftChars="100" w:left="210"/>
              <w:rPr>
                <w:rFonts w:ascii="ＭＳ 明朝" w:hAnsi="ＭＳ 明朝"/>
                <w:szCs w:val="21"/>
              </w:rPr>
            </w:pPr>
            <w:r>
              <w:rPr>
                <w:rFonts w:ascii="ＭＳ 明朝" w:hAnsi="ＭＳ 明朝" w:hint="eastAsia"/>
                <w:szCs w:val="21"/>
              </w:rPr>
              <w:t xml:space="preserve">　送迎を実施するにあたり</w:t>
            </w:r>
            <w:r w:rsidRPr="00E50176">
              <w:rPr>
                <w:rFonts w:ascii="ＭＳ 明朝" w:hAnsi="ＭＳ 明朝" w:hint="eastAsia"/>
                <w:szCs w:val="21"/>
              </w:rPr>
              <w:t>、児童の安心・安全な通所のために、どのように行うか記載して下さい。</w:t>
            </w:r>
            <w:r>
              <w:rPr>
                <w:rFonts w:ascii="ＭＳ 明朝" w:hAnsi="ＭＳ 明朝" w:hint="eastAsia"/>
                <w:szCs w:val="21"/>
              </w:rPr>
              <w:t>なお、</w:t>
            </w:r>
            <w:r w:rsidRPr="00E50176">
              <w:rPr>
                <w:rFonts w:ascii="ＭＳ 明朝" w:hAnsi="ＭＳ 明朝" w:hint="eastAsia"/>
                <w:szCs w:val="21"/>
              </w:rPr>
              <w:t>本事業では車両による送迎対応を</w:t>
            </w:r>
            <w:r>
              <w:rPr>
                <w:rFonts w:ascii="ＭＳ 明朝" w:hAnsi="ＭＳ 明朝" w:hint="eastAsia"/>
                <w:szCs w:val="21"/>
              </w:rPr>
              <w:t>含むことを</w:t>
            </w:r>
            <w:r w:rsidRPr="00E50176">
              <w:rPr>
                <w:rFonts w:ascii="ＭＳ 明朝" w:hAnsi="ＭＳ 明朝" w:hint="eastAsia"/>
                <w:szCs w:val="21"/>
              </w:rPr>
              <w:t>想定しています</w:t>
            </w:r>
            <w:r>
              <w:rPr>
                <w:rFonts w:ascii="ＭＳ 明朝" w:hAnsi="ＭＳ 明朝" w:hint="eastAsia"/>
                <w:szCs w:val="21"/>
              </w:rPr>
              <w:t>。</w:t>
            </w:r>
          </w:p>
          <w:p w14:paraId="2953693E" w14:textId="77777777" w:rsidR="00415FEE" w:rsidRPr="00415FEE" w:rsidRDefault="00415FEE" w:rsidP="002B14E0">
            <w:pPr>
              <w:spacing w:line="340" w:lineRule="exact"/>
              <w:ind w:left="210" w:hangingChars="100" w:hanging="210"/>
              <w:rPr>
                <w:rFonts w:ascii="ＭＳ ゴシック" w:eastAsia="ＭＳ ゴシック" w:hAnsi="ＭＳ ゴシック"/>
                <w:szCs w:val="21"/>
              </w:rPr>
            </w:pPr>
          </w:p>
          <w:p w14:paraId="16EE0413" w14:textId="77777777" w:rsidR="00415FEE" w:rsidRDefault="00415FEE" w:rsidP="002B14E0">
            <w:pPr>
              <w:spacing w:line="340" w:lineRule="exact"/>
              <w:ind w:left="210" w:hangingChars="100" w:hanging="210"/>
              <w:rPr>
                <w:rFonts w:ascii="ＭＳ ゴシック" w:eastAsia="ＭＳ ゴシック" w:hAnsi="ＭＳ ゴシック"/>
                <w:szCs w:val="21"/>
              </w:rPr>
            </w:pPr>
          </w:p>
          <w:p w14:paraId="58A88B68" w14:textId="77777777" w:rsidR="00EE446D" w:rsidRPr="00896515" w:rsidRDefault="00EE446D" w:rsidP="00415FEE">
            <w:pPr>
              <w:spacing w:line="340" w:lineRule="exact"/>
              <w:jc w:val="left"/>
              <w:rPr>
                <w:rFonts w:ascii="ＭＳ 明朝" w:hAnsi="ＭＳ 明朝"/>
                <w:szCs w:val="21"/>
              </w:rPr>
            </w:pPr>
          </w:p>
          <w:p w14:paraId="54F8F6A3" w14:textId="77777777" w:rsidR="00EE446D" w:rsidRDefault="00EE446D" w:rsidP="00EE446D">
            <w:pPr>
              <w:spacing w:line="340" w:lineRule="exact"/>
              <w:ind w:left="525" w:hangingChars="250" w:hanging="525"/>
              <w:jc w:val="left"/>
              <w:rPr>
                <w:rFonts w:ascii="ＭＳ 明朝" w:hAnsi="ＭＳ 明朝"/>
                <w:szCs w:val="21"/>
              </w:rPr>
            </w:pPr>
          </w:p>
          <w:p w14:paraId="6E1AAD98" w14:textId="77777777" w:rsidR="00EE446D" w:rsidRPr="008442AB" w:rsidRDefault="00EE446D" w:rsidP="00EE446D">
            <w:pPr>
              <w:spacing w:line="340" w:lineRule="exact"/>
              <w:rPr>
                <w:rFonts w:ascii="ＭＳ 明朝" w:hAnsi="ＭＳ 明朝"/>
                <w:szCs w:val="21"/>
              </w:rPr>
            </w:pPr>
          </w:p>
          <w:p w14:paraId="10828D05" w14:textId="77777777" w:rsidR="00EE446D" w:rsidRPr="008442AB" w:rsidRDefault="00EE446D" w:rsidP="00EE446D">
            <w:pPr>
              <w:spacing w:line="340" w:lineRule="exact"/>
              <w:rPr>
                <w:rFonts w:ascii="ＭＳ 明朝" w:hAnsi="ＭＳ 明朝"/>
                <w:szCs w:val="21"/>
              </w:rPr>
            </w:pPr>
          </w:p>
          <w:p w14:paraId="04F4BA4F" w14:textId="77777777" w:rsidR="00EE446D" w:rsidRDefault="00EE446D" w:rsidP="00EE446D">
            <w:pPr>
              <w:spacing w:line="340" w:lineRule="exact"/>
              <w:rPr>
                <w:rFonts w:ascii="ＭＳ 明朝" w:hAnsi="ＭＳ 明朝" w:hint="eastAsia"/>
                <w:szCs w:val="21"/>
              </w:rPr>
            </w:pPr>
          </w:p>
          <w:p w14:paraId="3B9C2C0F" w14:textId="77777777" w:rsidR="00EE446D" w:rsidRDefault="00EE446D" w:rsidP="00EE446D">
            <w:pPr>
              <w:spacing w:line="340" w:lineRule="exact"/>
              <w:rPr>
                <w:rFonts w:ascii="ＭＳ 明朝" w:hAnsi="ＭＳ 明朝"/>
                <w:szCs w:val="21"/>
              </w:rPr>
            </w:pPr>
          </w:p>
          <w:p w14:paraId="7153209A" w14:textId="77777777" w:rsidR="00EE446D" w:rsidRDefault="00EE446D" w:rsidP="00EE446D">
            <w:pPr>
              <w:spacing w:line="340" w:lineRule="exact"/>
              <w:rPr>
                <w:rFonts w:ascii="ＭＳ 明朝" w:hAnsi="ＭＳ 明朝"/>
                <w:szCs w:val="21"/>
              </w:rPr>
            </w:pPr>
          </w:p>
          <w:p w14:paraId="6B72A488" w14:textId="77777777" w:rsidR="00947CBC" w:rsidRPr="00EE446D" w:rsidRDefault="00947CBC" w:rsidP="002B14E0">
            <w:pPr>
              <w:spacing w:line="340" w:lineRule="exact"/>
              <w:rPr>
                <w:rFonts w:ascii="ＭＳ 明朝" w:hAnsi="ＭＳ 明朝"/>
                <w:szCs w:val="21"/>
              </w:rPr>
            </w:pPr>
          </w:p>
        </w:tc>
      </w:tr>
    </w:tbl>
    <w:p w14:paraId="44D2C9AA" w14:textId="77777777" w:rsidR="00131376" w:rsidRDefault="00131376" w:rsidP="0069253E">
      <w:pPr>
        <w:spacing w:line="20" w:lineRule="exact"/>
        <w:ind w:right="839"/>
        <w:rPr>
          <w:rFonts w:ascii="ＭＳ 明朝" w:hAnsi="ＭＳ 明朝"/>
          <w:szCs w:val="21"/>
        </w:rPr>
      </w:pPr>
    </w:p>
    <w:p w14:paraId="658F4B08" w14:textId="77777777" w:rsidR="00947CBC" w:rsidRDefault="00947CBC" w:rsidP="0069253E">
      <w:pPr>
        <w:spacing w:line="20" w:lineRule="exact"/>
        <w:ind w:right="839"/>
        <w:rPr>
          <w:rFonts w:ascii="ＭＳ 明朝" w:hAnsi="ＭＳ 明朝"/>
          <w:szCs w:val="21"/>
        </w:rPr>
      </w:pPr>
    </w:p>
    <w:p w14:paraId="453E6EA9" w14:textId="77777777" w:rsidR="00947CBC" w:rsidRDefault="00947CBC" w:rsidP="0069253E">
      <w:pPr>
        <w:spacing w:line="20" w:lineRule="exact"/>
        <w:ind w:right="839"/>
        <w:rPr>
          <w:rFonts w:ascii="ＭＳ 明朝" w:hAnsi="ＭＳ 明朝"/>
          <w:szCs w:val="21"/>
        </w:rPr>
      </w:pPr>
    </w:p>
    <w:p w14:paraId="072833CC" w14:textId="77777777" w:rsidR="00947CBC" w:rsidRDefault="00947CBC" w:rsidP="0069253E">
      <w:pPr>
        <w:spacing w:line="20" w:lineRule="exact"/>
        <w:ind w:right="839"/>
        <w:rPr>
          <w:rFonts w:ascii="ＭＳ 明朝" w:hAnsi="ＭＳ 明朝"/>
          <w:szCs w:val="21"/>
        </w:rPr>
      </w:pPr>
    </w:p>
    <w:p w14:paraId="2C57C9E4" w14:textId="77777777" w:rsidR="00947CBC" w:rsidRPr="00131376" w:rsidRDefault="00947CBC" w:rsidP="0069253E">
      <w:pPr>
        <w:spacing w:line="20" w:lineRule="exact"/>
        <w:ind w:right="839"/>
        <w:rPr>
          <w:rFonts w:ascii="ＭＳ 明朝" w:hAnsi="ＭＳ 明朝"/>
          <w:szCs w:val="21"/>
        </w:rPr>
      </w:pPr>
    </w:p>
    <w:sectPr w:rsidR="00947CBC" w:rsidRPr="00131376" w:rsidSect="000B536F">
      <w:pgSz w:w="11906" w:h="16838" w:code="9"/>
      <w:pgMar w:top="1134" w:right="1021" w:bottom="1134" w:left="1134" w:header="567" w:footer="454"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BD34" w14:textId="77777777" w:rsidR="00522D70" w:rsidRDefault="00522D70" w:rsidP="00C16A4D">
      <w:r>
        <w:separator/>
      </w:r>
    </w:p>
  </w:endnote>
  <w:endnote w:type="continuationSeparator" w:id="0">
    <w:p w14:paraId="4642FE3E" w14:textId="77777777" w:rsidR="00522D70" w:rsidRDefault="00522D70"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0896" w14:textId="77777777" w:rsidR="00522D70" w:rsidRDefault="00522D70" w:rsidP="00C16A4D">
      <w:r>
        <w:separator/>
      </w:r>
    </w:p>
  </w:footnote>
  <w:footnote w:type="continuationSeparator" w:id="0">
    <w:p w14:paraId="267465E0" w14:textId="77777777" w:rsidR="00522D70" w:rsidRDefault="00522D70" w:rsidP="00C16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FE"/>
    <w:rsid w:val="00002E1C"/>
    <w:rsid w:val="00010B16"/>
    <w:rsid w:val="0002305C"/>
    <w:rsid w:val="00042B73"/>
    <w:rsid w:val="00044428"/>
    <w:rsid w:val="00057B0A"/>
    <w:rsid w:val="00071F7F"/>
    <w:rsid w:val="00073AB3"/>
    <w:rsid w:val="00073CE2"/>
    <w:rsid w:val="0008026E"/>
    <w:rsid w:val="00086790"/>
    <w:rsid w:val="000A21D2"/>
    <w:rsid w:val="000A22B9"/>
    <w:rsid w:val="000B3E9C"/>
    <w:rsid w:val="000B536F"/>
    <w:rsid w:val="000C06A2"/>
    <w:rsid w:val="000C67A2"/>
    <w:rsid w:val="000D2A4B"/>
    <w:rsid w:val="000D6AEE"/>
    <w:rsid w:val="000D721D"/>
    <w:rsid w:val="000D7C1F"/>
    <w:rsid w:val="000E37A3"/>
    <w:rsid w:val="000F2F5D"/>
    <w:rsid w:val="000F4FC3"/>
    <w:rsid w:val="001074F0"/>
    <w:rsid w:val="00112F32"/>
    <w:rsid w:val="00121A12"/>
    <w:rsid w:val="0012388A"/>
    <w:rsid w:val="00131376"/>
    <w:rsid w:val="001342F8"/>
    <w:rsid w:val="00135B67"/>
    <w:rsid w:val="00165BFE"/>
    <w:rsid w:val="001971A2"/>
    <w:rsid w:val="001A12EC"/>
    <w:rsid w:val="001A4442"/>
    <w:rsid w:val="001D1B78"/>
    <w:rsid w:val="001D5F09"/>
    <w:rsid w:val="001D62F3"/>
    <w:rsid w:val="001F2766"/>
    <w:rsid w:val="001F3D50"/>
    <w:rsid w:val="002215DE"/>
    <w:rsid w:val="002249FB"/>
    <w:rsid w:val="00245D1E"/>
    <w:rsid w:val="00273DA5"/>
    <w:rsid w:val="00276B15"/>
    <w:rsid w:val="00283426"/>
    <w:rsid w:val="0028568D"/>
    <w:rsid w:val="00287C2E"/>
    <w:rsid w:val="00292065"/>
    <w:rsid w:val="00296F84"/>
    <w:rsid w:val="002B14E0"/>
    <w:rsid w:val="002B6A7A"/>
    <w:rsid w:val="002C255E"/>
    <w:rsid w:val="002D336D"/>
    <w:rsid w:val="002E1D27"/>
    <w:rsid w:val="002E4C29"/>
    <w:rsid w:val="00301548"/>
    <w:rsid w:val="00311A37"/>
    <w:rsid w:val="0031548A"/>
    <w:rsid w:val="00327960"/>
    <w:rsid w:val="0033042B"/>
    <w:rsid w:val="00335037"/>
    <w:rsid w:val="00342819"/>
    <w:rsid w:val="00353362"/>
    <w:rsid w:val="00364C49"/>
    <w:rsid w:val="003654D3"/>
    <w:rsid w:val="0036699A"/>
    <w:rsid w:val="003A669B"/>
    <w:rsid w:val="003C4AED"/>
    <w:rsid w:val="003C63D0"/>
    <w:rsid w:val="003D045C"/>
    <w:rsid w:val="003D6209"/>
    <w:rsid w:val="003F2A38"/>
    <w:rsid w:val="003F461A"/>
    <w:rsid w:val="003F4C6A"/>
    <w:rsid w:val="00403767"/>
    <w:rsid w:val="0040625B"/>
    <w:rsid w:val="00415FEE"/>
    <w:rsid w:val="0041747D"/>
    <w:rsid w:val="00421F0A"/>
    <w:rsid w:val="00423CDD"/>
    <w:rsid w:val="004412E9"/>
    <w:rsid w:val="00443A48"/>
    <w:rsid w:val="00445026"/>
    <w:rsid w:val="004505E3"/>
    <w:rsid w:val="00457D27"/>
    <w:rsid w:val="004659C2"/>
    <w:rsid w:val="00467A4E"/>
    <w:rsid w:val="004A4096"/>
    <w:rsid w:val="004B648E"/>
    <w:rsid w:val="004D45F9"/>
    <w:rsid w:val="004D60CC"/>
    <w:rsid w:val="004D6260"/>
    <w:rsid w:val="004E5DD3"/>
    <w:rsid w:val="00522D70"/>
    <w:rsid w:val="00533990"/>
    <w:rsid w:val="00545279"/>
    <w:rsid w:val="00554735"/>
    <w:rsid w:val="00554934"/>
    <w:rsid w:val="00570293"/>
    <w:rsid w:val="00572365"/>
    <w:rsid w:val="005817FF"/>
    <w:rsid w:val="005861B5"/>
    <w:rsid w:val="00594B84"/>
    <w:rsid w:val="005A0806"/>
    <w:rsid w:val="005B79EB"/>
    <w:rsid w:val="005D7EC2"/>
    <w:rsid w:val="005F2B93"/>
    <w:rsid w:val="005F35ED"/>
    <w:rsid w:val="005F78A1"/>
    <w:rsid w:val="006162BC"/>
    <w:rsid w:val="006311E7"/>
    <w:rsid w:val="0063757E"/>
    <w:rsid w:val="006456CE"/>
    <w:rsid w:val="00646C7B"/>
    <w:rsid w:val="006526BE"/>
    <w:rsid w:val="00654967"/>
    <w:rsid w:val="00685294"/>
    <w:rsid w:val="00686470"/>
    <w:rsid w:val="00687E97"/>
    <w:rsid w:val="0069253E"/>
    <w:rsid w:val="006B0F1D"/>
    <w:rsid w:val="006B1B33"/>
    <w:rsid w:val="006C6C72"/>
    <w:rsid w:val="006D66AC"/>
    <w:rsid w:val="006F5974"/>
    <w:rsid w:val="00716ACF"/>
    <w:rsid w:val="00736CBD"/>
    <w:rsid w:val="00751931"/>
    <w:rsid w:val="00752C40"/>
    <w:rsid w:val="00777750"/>
    <w:rsid w:val="00780FC5"/>
    <w:rsid w:val="007847D8"/>
    <w:rsid w:val="007902A5"/>
    <w:rsid w:val="00791510"/>
    <w:rsid w:val="00793167"/>
    <w:rsid w:val="00795B48"/>
    <w:rsid w:val="0079773F"/>
    <w:rsid w:val="007D4684"/>
    <w:rsid w:val="007D48FB"/>
    <w:rsid w:val="007F5147"/>
    <w:rsid w:val="0080610C"/>
    <w:rsid w:val="008063D6"/>
    <w:rsid w:val="00813D94"/>
    <w:rsid w:val="00835A99"/>
    <w:rsid w:val="00843387"/>
    <w:rsid w:val="008442AB"/>
    <w:rsid w:val="00846CA4"/>
    <w:rsid w:val="00847F19"/>
    <w:rsid w:val="008519F6"/>
    <w:rsid w:val="0087737D"/>
    <w:rsid w:val="00884AA8"/>
    <w:rsid w:val="00884C03"/>
    <w:rsid w:val="00885A7E"/>
    <w:rsid w:val="00895463"/>
    <w:rsid w:val="00896515"/>
    <w:rsid w:val="008A4564"/>
    <w:rsid w:val="008B7F16"/>
    <w:rsid w:val="008C378A"/>
    <w:rsid w:val="008D7F49"/>
    <w:rsid w:val="008E28AA"/>
    <w:rsid w:val="008F261F"/>
    <w:rsid w:val="008F6DCE"/>
    <w:rsid w:val="00904841"/>
    <w:rsid w:val="00907070"/>
    <w:rsid w:val="0091164A"/>
    <w:rsid w:val="00922055"/>
    <w:rsid w:val="00936338"/>
    <w:rsid w:val="009441AC"/>
    <w:rsid w:val="00947CBC"/>
    <w:rsid w:val="009558A3"/>
    <w:rsid w:val="00956A37"/>
    <w:rsid w:val="0096436C"/>
    <w:rsid w:val="00964AC9"/>
    <w:rsid w:val="00972717"/>
    <w:rsid w:val="009777B3"/>
    <w:rsid w:val="0099081C"/>
    <w:rsid w:val="009A41F5"/>
    <w:rsid w:val="009B4DD4"/>
    <w:rsid w:val="009C50AF"/>
    <w:rsid w:val="009D28EE"/>
    <w:rsid w:val="009F332E"/>
    <w:rsid w:val="009F3FBD"/>
    <w:rsid w:val="00A0007F"/>
    <w:rsid w:val="00A155F3"/>
    <w:rsid w:val="00A2757C"/>
    <w:rsid w:val="00A3324F"/>
    <w:rsid w:val="00A33E40"/>
    <w:rsid w:val="00A41C21"/>
    <w:rsid w:val="00A45518"/>
    <w:rsid w:val="00A46943"/>
    <w:rsid w:val="00A47420"/>
    <w:rsid w:val="00A5305E"/>
    <w:rsid w:val="00A620F9"/>
    <w:rsid w:val="00A8006A"/>
    <w:rsid w:val="00A83436"/>
    <w:rsid w:val="00A87831"/>
    <w:rsid w:val="00A9655C"/>
    <w:rsid w:val="00AA7E81"/>
    <w:rsid w:val="00AB6401"/>
    <w:rsid w:val="00AC03AB"/>
    <w:rsid w:val="00AC2910"/>
    <w:rsid w:val="00AC40CB"/>
    <w:rsid w:val="00AC7603"/>
    <w:rsid w:val="00AF691A"/>
    <w:rsid w:val="00B00187"/>
    <w:rsid w:val="00B04BDC"/>
    <w:rsid w:val="00B15AE8"/>
    <w:rsid w:val="00B212A3"/>
    <w:rsid w:val="00B26AC3"/>
    <w:rsid w:val="00B3252A"/>
    <w:rsid w:val="00B4067C"/>
    <w:rsid w:val="00B61BB4"/>
    <w:rsid w:val="00B6303B"/>
    <w:rsid w:val="00B66471"/>
    <w:rsid w:val="00B66DDB"/>
    <w:rsid w:val="00B73187"/>
    <w:rsid w:val="00B8003B"/>
    <w:rsid w:val="00BC3E64"/>
    <w:rsid w:val="00BC69D5"/>
    <w:rsid w:val="00BF1D8B"/>
    <w:rsid w:val="00C019B9"/>
    <w:rsid w:val="00C01E75"/>
    <w:rsid w:val="00C07483"/>
    <w:rsid w:val="00C16A4D"/>
    <w:rsid w:val="00C17272"/>
    <w:rsid w:val="00C263BB"/>
    <w:rsid w:val="00C26733"/>
    <w:rsid w:val="00C35653"/>
    <w:rsid w:val="00C46533"/>
    <w:rsid w:val="00C47CA5"/>
    <w:rsid w:val="00C52C11"/>
    <w:rsid w:val="00C60496"/>
    <w:rsid w:val="00C6223F"/>
    <w:rsid w:val="00C65AA6"/>
    <w:rsid w:val="00C7377C"/>
    <w:rsid w:val="00C80234"/>
    <w:rsid w:val="00C803D0"/>
    <w:rsid w:val="00C81363"/>
    <w:rsid w:val="00C8316A"/>
    <w:rsid w:val="00C90A43"/>
    <w:rsid w:val="00C91648"/>
    <w:rsid w:val="00C94A4D"/>
    <w:rsid w:val="00CC1A99"/>
    <w:rsid w:val="00CE0786"/>
    <w:rsid w:val="00CE58C8"/>
    <w:rsid w:val="00CF2636"/>
    <w:rsid w:val="00D10573"/>
    <w:rsid w:val="00D20957"/>
    <w:rsid w:val="00D3079F"/>
    <w:rsid w:val="00D5725A"/>
    <w:rsid w:val="00D619CA"/>
    <w:rsid w:val="00D64357"/>
    <w:rsid w:val="00D749EE"/>
    <w:rsid w:val="00DA4DD6"/>
    <w:rsid w:val="00DA5A05"/>
    <w:rsid w:val="00DD0EDA"/>
    <w:rsid w:val="00DD132C"/>
    <w:rsid w:val="00DD21CF"/>
    <w:rsid w:val="00DD57DD"/>
    <w:rsid w:val="00DE70A5"/>
    <w:rsid w:val="00DF658E"/>
    <w:rsid w:val="00E01456"/>
    <w:rsid w:val="00E0778C"/>
    <w:rsid w:val="00E342C5"/>
    <w:rsid w:val="00E3569D"/>
    <w:rsid w:val="00E4015C"/>
    <w:rsid w:val="00E50176"/>
    <w:rsid w:val="00E84F22"/>
    <w:rsid w:val="00E90551"/>
    <w:rsid w:val="00EA59C3"/>
    <w:rsid w:val="00EC5D0B"/>
    <w:rsid w:val="00ED3E15"/>
    <w:rsid w:val="00EE446D"/>
    <w:rsid w:val="00F04E34"/>
    <w:rsid w:val="00F05885"/>
    <w:rsid w:val="00F13716"/>
    <w:rsid w:val="00F3452D"/>
    <w:rsid w:val="00F35C54"/>
    <w:rsid w:val="00F40A27"/>
    <w:rsid w:val="00F64F41"/>
    <w:rsid w:val="00F92E96"/>
    <w:rsid w:val="00FA262E"/>
    <w:rsid w:val="00FA560E"/>
    <w:rsid w:val="00FA6513"/>
    <w:rsid w:val="00FB4AA9"/>
    <w:rsid w:val="00FC3317"/>
    <w:rsid w:val="00FE2E9A"/>
    <w:rsid w:val="00FE7E2B"/>
    <w:rsid w:val="00FF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4F045B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F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rPr>
      <w:lang w:val="x-none" w:eastAsia="x-none"/>
    </w:rPr>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lang w:val="x-none" w:eastAsia="x-none"/>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rPr>
      <w:lang w:val="x-none" w:eastAsia="x-none"/>
    </w:r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rPr>
      <w:lang w:val="x-none" w:eastAsia="x-none"/>
    </w:rPr>
  </w:style>
  <w:style w:type="character" w:customStyle="1" w:styleId="aa">
    <w:name w:val="フッター (文字)"/>
    <w:link w:val="a9"/>
    <w:uiPriority w:val="99"/>
    <w:rsid w:val="00C16A4D"/>
    <w:rPr>
      <w:kern w:val="2"/>
      <w:sz w:val="21"/>
      <w:szCs w:val="22"/>
    </w:rPr>
  </w:style>
  <w:style w:type="table" w:styleId="ab">
    <w:name w:val="Table Grid"/>
    <w:basedOn w:val="a1"/>
    <w:uiPriority w:val="59"/>
    <w:rsid w:val="0094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263BB"/>
    <w:rPr>
      <w:sz w:val="18"/>
      <w:szCs w:val="18"/>
    </w:rPr>
  </w:style>
  <w:style w:type="paragraph" w:styleId="ad">
    <w:name w:val="annotation text"/>
    <w:basedOn w:val="a"/>
    <w:link w:val="ae"/>
    <w:uiPriority w:val="99"/>
    <w:semiHidden/>
    <w:unhideWhenUsed/>
    <w:rsid w:val="00C263BB"/>
    <w:pPr>
      <w:jc w:val="left"/>
    </w:pPr>
  </w:style>
  <w:style w:type="character" w:customStyle="1" w:styleId="ae">
    <w:name w:val="コメント文字列 (文字)"/>
    <w:basedOn w:val="a0"/>
    <w:link w:val="ad"/>
    <w:uiPriority w:val="99"/>
    <w:semiHidden/>
    <w:rsid w:val="00C263BB"/>
    <w:rPr>
      <w:kern w:val="2"/>
      <w:sz w:val="21"/>
      <w:szCs w:val="22"/>
    </w:rPr>
  </w:style>
  <w:style w:type="paragraph" w:styleId="af">
    <w:name w:val="annotation subject"/>
    <w:basedOn w:val="ad"/>
    <w:next w:val="ad"/>
    <w:link w:val="af0"/>
    <w:uiPriority w:val="99"/>
    <w:semiHidden/>
    <w:unhideWhenUsed/>
    <w:rsid w:val="00C263BB"/>
    <w:rPr>
      <w:b/>
      <w:bCs/>
    </w:rPr>
  </w:style>
  <w:style w:type="character" w:customStyle="1" w:styleId="af0">
    <w:name w:val="コメント内容 (文字)"/>
    <w:basedOn w:val="ae"/>
    <w:link w:val="af"/>
    <w:uiPriority w:val="99"/>
    <w:semiHidden/>
    <w:rsid w:val="00C263B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4788-4062-4480-BB62-5B9D39C7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11:11:00Z</dcterms:created>
  <dcterms:modified xsi:type="dcterms:W3CDTF">2025-12-11T06:52:00Z</dcterms:modified>
</cp:coreProperties>
</file>